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D0C" w:rsidRDefault="001149C6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>u</w:t>
      </w:r>
      <w:r w:rsidR="00192262">
        <w:rPr>
          <w:sz w:val="17"/>
        </w:rPr>
        <w:t xml:space="preserve">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</w:t>
      </w:r>
      <w:proofErr w:type="spellStart"/>
      <w:r w:rsidR="00192262">
        <w:rPr>
          <w:snapToGrid w:val="0"/>
        </w:rPr>
        <w:t>Poř.č.v</w:t>
      </w:r>
      <w:proofErr w:type="spellEnd"/>
      <w:r w:rsidR="00192262">
        <w:rPr>
          <w:snapToGrid w:val="0"/>
        </w:rPr>
        <w:t xml:space="preserve"> </w:t>
      </w:r>
      <w:proofErr w:type="gramStart"/>
      <w:r w:rsidR="00192262">
        <w:rPr>
          <w:snapToGrid w:val="0"/>
        </w:rPr>
        <w:t>řadě :</w:t>
      </w:r>
      <w:r w:rsidR="002A26F7">
        <w:rPr>
          <w:snapToGrid w:val="0"/>
        </w:rPr>
        <w:t xml:space="preserve"> </w:t>
      </w:r>
      <w:r w:rsidR="00393E00">
        <w:rPr>
          <w:snapToGrid w:val="0"/>
        </w:rPr>
        <w:t>39</w:t>
      </w:r>
      <w:proofErr w:type="gramEnd"/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</w:t>
      </w:r>
      <w:proofErr w:type="gramStart"/>
      <w:r>
        <w:rPr>
          <w:snapToGrid w:val="0"/>
        </w:rPr>
        <w:t>Č.j.</w:t>
      </w:r>
      <w:proofErr w:type="gramEnd"/>
      <w:r w:rsidR="00547CCB" w:rsidRPr="00547CCB">
        <w:t xml:space="preserve"> </w:t>
      </w:r>
      <w:r w:rsidR="00A23FE8" w:rsidRPr="00A23FE8">
        <w:rPr>
          <w:snapToGrid w:val="0"/>
        </w:rPr>
        <w:t>R1/1 158/16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F731C3">
        <w:rPr>
          <w:snapToGrid w:val="0"/>
        </w:rPr>
        <w:t>3</w:t>
      </w:r>
      <w:r w:rsidR="00393E00">
        <w:rPr>
          <w:snapToGrid w:val="0"/>
        </w:rPr>
        <w:t>9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A23FE8">
        <w:rPr>
          <w:snapToGrid w:val="0"/>
        </w:rPr>
        <w:t>6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proofErr w:type="gramStart"/>
      <w:r w:rsidR="00393E00">
        <w:rPr>
          <w:snapToGrid w:val="0"/>
        </w:rPr>
        <w:t>23</w:t>
      </w:r>
      <w:r w:rsidR="000E7EB1">
        <w:rPr>
          <w:snapToGrid w:val="0"/>
        </w:rPr>
        <w:t>.</w:t>
      </w:r>
      <w:r w:rsidR="008F257C">
        <w:rPr>
          <w:snapToGrid w:val="0"/>
        </w:rPr>
        <w:t>9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776916">
        <w:rPr>
          <w:snapToGrid w:val="0"/>
        </w:rPr>
        <w:t>6</w:t>
      </w:r>
      <w:proofErr w:type="gramEnd"/>
      <w:r>
        <w:rPr>
          <w:snapToGrid w:val="0"/>
        </w:rPr>
        <w:t xml:space="preserve"> do </w:t>
      </w:r>
      <w:r w:rsidR="00393E00">
        <w:rPr>
          <w:snapToGrid w:val="0"/>
        </w:rPr>
        <w:t>30</w:t>
      </w:r>
      <w:r w:rsidR="00410170">
        <w:rPr>
          <w:snapToGrid w:val="0"/>
        </w:rPr>
        <w:t>.9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A23FE8">
        <w:rPr>
          <w:snapToGrid w:val="0"/>
        </w:rPr>
        <w:t>6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E12257" w:rsidTr="001149C6">
        <w:trPr>
          <w:trHeight w:val="342"/>
        </w:trPr>
        <w:tc>
          <w:tcPr>
            <w:tcW w:w="1135" w:type="dxa"/>
            <w:vAlign w:val="bottom"/>
          </w:tcPr>
          <w:p w:rsidR="00E12257" w:rsidRDefault="00E12257" w:rsidP="00E1225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12257" w:rsidRDefault="00E12257" w:rsidP="00E1225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E12257" w:rsidRDefault="005D33FA" w:rsidP="00E1225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E12257" w:rsidRPr="00C33450" w:rsidRDefault="00E12257" w:rsidP="00E12257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E12257" w:rsidRDefault="00E12257" w:rsidP="00E12257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BD07A4" w:rsidTr="00F731C3">
        <w:trPr>
          <w:trHeight w:val="263"/>
          <w:jc w:val="center"/>
        </w:trPr>
        <w:tc>
          <w:tcPr>
            <w:tcW w:w="1135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  <w:tc>
          <w:tcPr>
            <w:tcW w:w="1559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  <w:tc>
          <w:tcPr>
            <w:tcW w:w="2551" w:type="dxa"/>
            <w:vAlign w:val="center"/>
          </w:tcPr>
          <w:p w:rsidR="00BD07A4" w:rsidRPr="00842E38" w:rsidRDefault="00F731C3" w:rsidP="00842E38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  <w:tc>
          <w:tcPr>
            <w:tcW w:w="3260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  <w:proofErr w:type="gramStart"/>
            <w:r>
              <w:t>29.9.2016</w:t>
            </w:r>
            <w:proofErr w:type="gramEnd"/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  <w:r>
              <w:t>CZ0001002331</w:t>
            </w:r>
          </w:p>
        </w:tc>
        <w:tc>
          <w:tcPr>
            <w:tcW w:w="2551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  <w:r w:rsidRPr="006A7ED3">
              <w:t>ST.DLUHOP. VAR/16</w:t>
            </w:r>
          </w:p>
        </w:tc>
        <w:tc>
          <w:tcPr>
            <w:tcW w:w="1418" w:type="dxa"/>
          </w:tcPr>
          <w:p w:rsidR="00393E00" w:rsidRDefault="0044307E" w:rsidP="00393E00">
            <w:pPr>
              <w:pStyle w:val="Titulek"/>
            </w:pPr>
            <w:r w:rsidRPr="0044307E">
              <w:t>BCGSTDL</w:t>
            </w: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  <w:r w:rsidRPr="001107AE">
              <w:t>Po rozhodném datu</w:t>
            </w: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 xml:space="preserve">, </w:t>
      </w:r>
      <w:proofErr w:type="gramStart"/>
      <w:r w:rsidRPr="004D0FF2">
        <w:t>PO</w:t>
      </w:r>
      <w:proofErr w:type="gramEnd"/>
      <w:r w:rsidRPr="004D0FF2">
        <w:t xml:space="preserve">– </w:t>
      </w:r>
      <w:proofErr w:type="gramStart"/>
      <w:r w:rsidRPr="004D0FF2">
        <w:t>Pravidla</w:t>
      </w:r>
      <w:proofErr w:type="gramEnd"/>
      <w:r w:rsidRPr="004D0FF2">
        <w:t xml:space="preserve">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5E77EA" w:rsidTr="00F731C3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5E77EA" w:rsidRDefault="005E77EA" w:rsidP="005E77EA">
            <w:pPr>
              <w:pStyle w:val="Titulek"/>
              <w:spacing w:before="0"/>
            </w:pPr>
            <w:proofErr w:type="gramStart"/>
            <w:r>
              <w:t>23.9.2016</w:t>
            </w:r>
            <w:proofErr w:type="gramEnd"/>
          </w:p>
        </w:tc>
        <w:tc>
          <w:tcPr>
            <w:tcW w:w="850" w:type="pct"/>
            <w:shd w:val="clear" w:color="auto" w:fill="auto"/>
            <w:vAlign w:val="center"/>
          </w:tcPr>
          <w:p w:rsidR="005E77EA" w:rsidRPr="00B15E3C" w:rsidRDefault="005E77EA" w:rsidP="005E77EA">
            <w:pPr>
              <w:pStyle w:val="Titulek"/>
            </w:pPr>
            <w:r>
              <w:rPr>
                <w:color w:val="000000"/>
              </w:rPr>
              <w:t>CZ0001004717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5E77EA" w:rsidRPr="00B15E3C" w:rsidRDefault="005E77EA" w:rsidP="005E77EA">
            <w:pPr>
              <w:pStyle w:val="Titulek"/>
            </w:pPr>
            <w:r w:rsidRPr="003573A5">
              <w:t>ST.DLUHOP. 0,00/19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5E77EA" w:rsidRDefault="005E77EA" w:rsidP="005E77E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5E77EA" w:rsidRDefault="005E77EA" w:rsidP="005E77E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5. tranše, na </w:t>
            </w:r>
            <w:r w:rsidR="00067579" w:rsidRPr="00067579">
              <w:rPr>
                <w:snapToGrid w:val="0"/>
                <w:color w:val="000000"/>
              </w:rPr>
              <w:t>3</w:t>
            </w:r>
            <w:r w:rsidR="00067579">
              <w:rPr>
                <w:snapToGrid w:val="0"/>
                <w:color w:val="000000"/>
              </w:rPr>
              <w:t>.</w:t>
            </w:r>
            <w:r w:rsidR="00067579" w:rsidRPr="00067579">
              <w:rPr>
                <w:snapToGrid w:val="0"/>
                <w:color w:val="000000"/>
              </w:rPr>
              <w:t>415</w:t>
            </w:r>
            <w:r w:rsidR="00067579">
              <w:rPr>
                <w:snapToGrid w:val="0"/>
                <w:color w:val="000000"/>
              </w:rPr>
              <w:t>.</w:t>
            </w:r>
            <w:r w:rsidR="00067579" w:rsidRPr="00067579">
              <w:rPr>
                <w:snapToGrid w:val="0"/>
                <w:color w:val="000000"/>
              </w:rPr>
              <w:t>878</w:t>
            </w:r>
            <w:r w:rsidR="00067579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>ks</w:t>
            </w:r>
          </w:p>
        </w:tc>
      </w:tr>
      <w:tr w:rsidR="005E77EA" w:rsidTr="00F731C3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5E77EA" w:rsidRDefault="005E77EA" w:rsidP="005E77EA">
            <w:pPr>
              <w:pStyle w:val="Titulek"/>
              <w:spacing w:before="0"/>
            </w:pPr>
            <w:proofErr w:type="gramStart"/>
            <w:r>
              <w:t>23.9.2016</w:t>
            </w:r>
            <w:proofErr w:type="gramEnd"/>
          </w:p>
        </w:tc>
        <w:tc>
          <w:tcPr>
            <w:tcW w:w="850" w:type="pct"/>
            <w:shd w:val="clear" w:color="auto" w:fill="auto"/>
            <w:vAlign w:val="center"/>
          </w:tcPr>
          <w:p w:rsidR="005E77EA" w:rsidRPr="00B15E3C" w:rsidRDefault="005E77EA" w:rsidP="005E77EA">
            <w:pPr>
              <w:pStyle w:val="Titulek"/>
            </w:pPr>
            <w:r>
              <w:rPr>
                <w:color w:val="000000"/>
              </w:rPr>
              <w:t>CZ0001004477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5E77EA" w:rsidRDefault="005E77EA" w:rsidP="005E77EA">
            <w:pPr>
              <w:pStyle w:val="Titulek"/>
            </w:pPr>
            <w:r w:rsidRPr="003573A5">
              <w:t>ST.DLUHOP. 0,95/30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5E77EA" w:rsidRDefault="005E77EA" w:rsidP="005E77E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5E77EA" w:rsidRDefault="005E77EA" w:rsidP="005E77E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6. tranše, na </w:t>
            </w:r>
            <w:r w:rsidR="00067579" w:rsidRPr="00067579">
              <w:rPr>
                <w:snapToGrid w:val="0"/>
                <w:color w:val="000000"/>
              </w:rPr>
              <w:t>2</w:t>
            </w:r>
            <w:r w:rsidR="00067579">
              <w:rPr>
                <w:snapToGrid w:val="0"/>
                <w:color w:val="000000"/>
              </w:rPr>
              <w:t>.</w:t>
            </w:r>
            <w:r w:rsidR="00067579" w:rsidRPr="00067579">
              <w:rPr>
                <w:snapToGrid w:val="0"/>
                <w:color w:val="000000"/>
              </w:rPr>
              <w:t>757</w:t>
            </w:r>
            <w:r w:rsidR="00067579">
              <w:rPr>
                <w:snapToGrid w:val="0"/>
                <w:color w:val="000000"/>
              </w:rPr>
              <w:t>.</w:t>
            </w:r>
            <w:r w:rsidR="00067579" w:rsidRPr="00067579">
              <w:rPr>
                <w:snapToGrid w:val="0"/>
                <w:color w:val="000000"/>
              </w:rPr>
              <w:t>553</w:t>
            </w:r>
            <w:r w:rsidR="00067579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>ks</w:t>
            </w:r>
          </w:p>
        </w:tc>
      </w:tr>
    </w:tbl>
    <w:p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60"/>
        <w:gridCol w:w="2550"/>
        <w:gridCol w:w="1419"/>
        <w:gridCol w:w="3259"/>
      </w:tblGrid>
      <w:tr w:rsidR="00192262" w:rsidTr="003B61FD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786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85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D9412A" w:rsidTr="00F731C3">
        <w:trPr>
          <w:trHeight w:val="350"/>
        </w:trPr>
        <w:tc>
          <w:tcPr>
            <w:tcW w:w="572" w:type="pct"/>
            <w:vAlign w:val="center"/>
          </w:tcPr>
          <w:p w:rsidR="00D9412A" w:rsidRDefault="00D9412A" w:rsidP="00D9412A">
            <w:pPr>
              <w:pStyle w:val="Titulek"/>
              <w:spacing w:before="0"/>
            </w:pPr>
          </w:p>
        </w:tc>
        <w:tc>
          <w:tcPr>
            <w:tcW w:w="786" w:type="pct"/>
            <w:vAlign w:val="center"/>
          </w:tcPr>
          <w:p w:rsidR="00D9412A" w:rsidRPr="006B2156" w:rsidRDefault="00D9412A" w:rsidP="00D9412A">
            <w:pPr>
              <w:pStyle w:val="Titulek"/>
              <w:spacing w:before="0"/>
            </w:pPr>
          </w:p>
        </w:tc>
        <w:tc>
          <w:tcPr>
            <w:tcW w:w="1285" w:type="pct"/>
            <w:vAlign w:val="center"/>
          </w:tcPr>
          <w:p w:rsidR="00D9412A" w:rsidRPr="006B2156" w:rsidRDefault="00F731C3" w:rsidP="00D9412A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715" w:type="pct"/>
            <w:vAlign w:val="center"/>
          </w:tcPr>
          <w:p w:rsidR="00D9412A" w:rsidRDefault="00D9412A" w:rsidP="00D9412A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center"/>
          </w:tcPr>
          <w:p w:rsidR="00D9412A" w:rsidRDefault="00D9412A" w:rsidP="00D9412A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 xml:space="preserve">ově přijatá rozhodnutí  RM-S o omezení služeb poskytovaných </w:t>
      </w:r>
      <w:proofErr w:type="gramStart"/>
      <w:r w:rsidR="00192262">
        <w:t>investičních  cenným</w:t>
      </w:r>
      <w:proofErr w:type="gramEnd"/>
      <w:r w:rsidR="00192262">
        <w:t xml:space="preserve">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426212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</w:t>
      </w:r>
      <w:proofErr w:type="gramStart"/>
      <w:r>
        <w:rPr>
          <w:snapToGrid w:val="0"/>
        </w:rPr>
        <w:t xml:space="preserve">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9B2F54" w:rsidRDefault="009B2F54" w:rsidP="00353038">
      <w:pPr>
        <w:jc w:val="both"/>
        <w:rPr>
          <w:snapToGrid w:val="0"/>
        </w:rPr>
      </w:pPr>
    </w:p>
    <w:p w:rsidR="009B2F54" w:rsidRDefault="009B2F54" w:rsidP="00353038">
      <w:pPr>
        <w:jc w:val="both"/>
        <w:rPr>
          <w:snapToGrid w:val="0"/>
        </w:rPr>
      </w:pPr>
    </w:p>
    <w:p w:rsidR="00192262" w:rsidRPr="00E17AF5" w:rsidRDefault="00490E51" w:rsidP="00426212">
      <w:pPr>
        <w:pStyle w:val="Nadpis5"/>
        <w:ind w:hanging="720"/>
      </w:pPr>
      <w:r>
        <w:lastRenderedPageBreak/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>
        <w:trPr>
          <w:trHeight w:val="342"/>
        </w:trPr>
        <w:tc>
          <w:tcPr>
            <w:tcW w:w="121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bottom"/>
          </w:tcPr>
          <w:p w:rsidR="00192262" w:rsidRDefault="00853E8C" w:rsidP="00426212">
            <w:pPr>
              <w:pStyle w:val="Titulek"/>
            </w:pPr>
            <w:r>
              <w:t>BEZ ZÁZNA</w:t>
            </w:r>
            <w:r w:rsidR="00DD2A8A">
              <w:t>MU</w:t>
            </w:r>
          </w:p>
        </w:tc>
        <w:tc>
          <w:tcPr>
            <w:tcW w:w="217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E81F2E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2A95EDE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BA0B35C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lastRenderedPageBreak/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3D4F06" w:rsidRDefault="00B668A2" w:rsidP="00B668A2">
      <w:pPr>
        <w:pStyle w:val="Nadpis3"/>
      </w:pPr>
      <w:r>
        <w:t xml:space="preserve">3. </w:t>
      </w:r>
      <w:r w:rsidR="003D4F06">
        <w:t xml:space="preserve">Tvůrci trhu            </w:t>
      </w:r>
    </w:p>
    <w:p w:rsidR="00FA534B" w:rsidRPr="00FA534B" w:rsidRDefault="00DC6A51" w:rsidP="00A33B30">
      <w:pPr>
        <w:pStyle w:val="Nadpis1"/>
        <w:jc w:val="both"/>
        <w:rPr>
          <w:sz w:val="22"/>
        </w:rPr>
      </w:pPr>
      <w:r>
        <w:rPr>
          <w:sz w:val="22"/>
        </w:rPr>
        <w:t>3.1</w:t>
      </w:r>
      <w:r w:rsidR="00FA534B">
        <w:rPr>
          <w:sz w:val="22"/>
        </w:rPr>
        <w:t xml:space="preserve">. </w:t>
      </w:r>
      <w:r w:rsidR="00FA534B" w:rsidRPr="00FA534B">
        <w:rPr>
          <w:sz w:val="22"/>
        </w:rPr>
        <w:t>Seznam investičních cenných papírů, u kterých mohou působit tvůrci trhu RM-S, platný od 1. září 2016</w:t>
      </w:r>
    </w:p>
    <w:p w:rsidR="00FA534B" w:rsidRPr="00D5408A" w:rsidRDefault="00FA534B" w:rsidP="00FA534B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FA534B" w:rsidTr="00393E00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FA534B" w:rsidRDefault="00FA534B" w:rsidP="00393E00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FA534B" w:rsidRDefault="00FA534B" w:rsidP="00393E00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FA534B" w:rsidRDefault="00FA534B" w:rsidP="00393E00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FA534B" w:rsidRDefault="00FA534B" w:rsidP="00393E00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FA534B" w:rsidRDefault="00FA534B" w:rsidP="00393E00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FA534B" w:rsidTr="00393E00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FA534B" w:rsidRDefault="00FA534B" w:rsidP="00393E00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A534B" w:rsidRDefault="00FA534B" w:rsidP="00393E00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A534B" w:rsidRDefault="00FA534B" w:rsidP="00393E00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FA534B" w:rsidRDefault="00FA534B" w:rsidP="00393E00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FA534B" w:rsidRDefault="00FA534B" w:rsidP="00393E00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FA534B" w:rsidRDefault="00FA534B" w:rsidP="00393E00"/>
        </w:tc>
      </w:tr>
      <w:tr w:rsidR="00FA534B" w:rsidTr="00393E0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A534B" w:rsidRPr="00264A0E" w:rsidRDefault="00FA534B" w:rsidP="00393E00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FA534B" w:rsidRPr="00264A0E" w:rsidRDefault="00FA534B" w:rsidP="00393E00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FA534B" w:rsidRPr="005C6E46" w:rsidRDefault="00FA534B" w:rsidP="00393E0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FA534B" w:rsidRPr="00D52BE7" w:rsidRDefault="00FA534B" w:rsidP="00393E00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FA534B" w:rsidRPr="00D52BE7" w:rsidRDefault="00FA534B" w:rsidP="00393E00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A534B" w:rsidRPr="00F52ED1" w:rsidRDefault="00FA534B" w:rsidP="00393E0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FA534B" w:rsidTr="00393E0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A534B" w:rsidRPr="00264A0E" w:rsidRDefault="00FA534B" w:rsidP="00393E00">
            <w:r>
              <w:t>VIG</w:t>
            </w:r>
          </w:p>
        </w:tc>
        <w:tc>
          <w:tcPr>
            <w:tcW w:w="1701" w:type="dxa"/>
            <w:vAlign w:val="center"/>
          </w:tcPr>
          <w:p w:rsidR="00FA534B" w:rsidRPr="00264A0E" w:rsidRDefault="00FA534B" w:rsidP="00393E00">
            <w:r>
              <w:t>AT0000908504</w:t>
            </w:r>
          </w:p>
        </w:tc>
        <w:tc>
          <w:tcPr>
            <w:tcW w:w="1134" w:type="dxa"/>
            <w:vAlign w:val="center"/>
          </w:tcPr>
          <w:p w:rsidR="00FA534B" w:rsidRPr="005C6E46" w:rsidRDefault="00FA534B" w:rsidP="00393E0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FA534B" w:rsidRPr="00DB5EB1" w:rsidRDefault="00FA534B" w:rsidP="00393E00">
            <w:pPr>
              <w:jc w:val="center"/>
              <w:rPr>
                <w:color w:val="000000"/>
              </w:rPr>
            </w:pPr>
            <w:r w:rsidRPr="00DB5EB1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FA534B" w:rsidRPr="00DB5EB1" w:rsidRDefault="00FA534B" w:rsidP="00393E00">
            <w:pPr>
              <w:jc w:val="center"/>
              <w:rPr>
                <w:color w:val="000000"/>
              </w:rPr>
            </w:pPr>
            <w:r w:rsidRPr="00DB5EB1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A534B" w:rsidRPr="00F52ED1" w:rsidRDefault="00FA534B" w:rsidP="00393E0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A534B" w:rsidTr="00393E00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A534B" w:rsidRPr="00264A0E" w:rsidRDefault="00FA534B" w:rsidP="00393E00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FA534B" w:rsidRPr="00264A0E" w:rsidRDefault="00FA534B" w:rsidP="00393E00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FA534B" w:rsidRPr="005C6E46" w:rsidRDefault="00FA534B" w:rsidP="00393E0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FA534B" w:rsidRPr="00D52BE7" w:rsidRDefault="00FA534B" w:rsidP="00393E00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FA534B" w:rsidRPr="00D52BE7" w:rsidRDefault="00FA534B" w:rsidP="00393E00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A534B" w:rsidRPr="00F52ED1" w:rsidRDefault="00FA534B" w:rsidP="00393E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A534B" w:rsidTr="00393E00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A534B" w:rsidRDefault="00FA534B" w:rsidP="00393E00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FA534B" w:rsidRDefault="00FA534B" w:rsidP="00393E00">
            <w:r>
              <w:t>CS0008418869</w:t>
            </w:r>
          </w:p>
        </w:tc>
        <w:tc>
          <w:tcPr>
            <w:tcW w:w="1134" w:type="dxa"/>
            <w:vAlign w:val="center"/>
          </w:tcPr>
          <w:p w:rsidR="00FA534B" w:rsidRPr="005C6E46" w:rsidRDefault="00FA534B" w:rsidP="00393E0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A534B" w:rsidRPr="00D52BE7" w:rsidRDefault="00FA534B" w:rsidP="00393E00">
            <w:pPr>
              <w:jc w:val="center"/>
            </w:pPr>
            <w:r w:rsidRPr="00D52BE7">
              <w:t>29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A534B" w:rsidRPr="00D52BE7" w:rsidRDefault="00FA534B" w:rsidP="00393E00">
            <w:pPr>
              <w:jc w:val="center"/>
            </w:pPr>
            <w:r w:rsidRPr="00D52BE7">
              <w:t>5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A534B" w:rsidRPr="00F52ED1" w:rsidRDefault="00FA534B" w:rsidP="00393E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A534B" w:rsidTr="00393E0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A534B" w:rsidRDefault="00FA534B" w:rsidP="00393E00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FA534B" w:rsidRDefault="00FA534B" w:rsidP="00393E00">
            <w:r>
              <w:t>CZ0005098558</w:t>
            </w:r>
          </w:p>
        </w:tc>
        <w:tc>
          <w:tcPr>
            <w:tcW w:w="1134" w:type="dxa"/>
            <w:vAlign w:val="center"/>
          </w:tcPr>
          <w:p w:rsidR="00FA534B" w:rsidRPr="005C6E46" w:rsidRDefault="00FA534B" w:rsidP="00393E0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534B" w:rsidRPr="00D52BE7" w:rsidRDefault="00FA534B" w:rsidP="00393E00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34B" w:rsidRPr="00D52BE7" w:rsidRDefault="00FA534B" w:rsidP="00393E00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A534B" w:rsidRPr="00F52ED1" w:rsidRDefault="00FA534B" w:rsidP="00393E0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A534B" w:rsidTr="00393E0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A534B" w:rsidRDefault="00FA534B" w:rsidP="00393E00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FA534B" w:rsidRDefault="00FA534B" w:rsidP="00393E00">
            <w:r>
              <w:t>CZ0005112300</w:t>
            </w:r>
          </w:p>
        </w:tc>
        <w:tc>
          <w:tcPr>
            <w:tcW w:w="1134" w:type="dxa"/>
            <w:vAlign w:val="center"/>
          </w:tcPr>
          <w:p w:rsidR="00FA534B" w:rsidRPr="005C6E46" w:rsidRDefault="00FA534B" w:rsidP="00393E0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FA534B" w:rsidRPr="00D52BE7" w:rsidRDefault="00FA534B" w:rsidP="00393E00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FA534B" w:rsidRPr="00D52BE7" w:rsidRDefault="00FA534B" w:rsidP="00393E00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A534B" w:rsidRPr="00F52ED1" w:rsidRDefault="00FA534B" w:rsidP="00393E0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FA534B" w:rsidTr="00393E0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A534B" w:rsidRDefault="00FA534B" w:rsidP="00393E00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FA534B" w:rsidRDefault="00FA534B" w:rsidP="00393E00">
            <w:r>
              <w:t>CZ0008019106</w:t>
            </w:r>
          </w:p>
        </w:tc>
        <w:tc>
          <w:tcPr>
            <w:tcW w:w="1134" w:type="dxa"/>
            <w:vAlign w:val="center"/>
          </w:tcPr>
          <w:p w:rsidR="00FA534B" w:rsidRPr="005C6E46" w:rsidRDefault="00FA534B" w:rsidP="00393E0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FA534B" w:rsidRPr="00D52BE7" w:rsidRDefault="00FA534B" w:rsidP="00393E00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FA534B" w:rsidRPr="00D52BE7" w:rsidRDefault="00FA534B" w:rsidP="00393E00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A534B" w:rsidRPr="00F52ED1" w:rsidRDefault="00FA534B" w:rsidP="00393E0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A534B" w:rsidTr="00393E0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A534B" w:rsidRDefault="00FA534B" w:rsidP="00393E00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FA534B" w:rsidRDefault="00FA534B" w:rsidP="00393E00">
            <w:r>
              <w:t>CZ0009091500</w:t>
            </w:r>
          </w:p>
        </w:tc>
        <w:tc>
          <w:tcPr>
            <w:tcW w:w="1134" w:type="dxa"/>
            <w:vAlign w:val="center"/>
          </w:tcPr>
          <w:p w:rsidR="00FA534B" w:rsidRPr="005C6E46" w:rsidRDefault="00FA534B" w:rsidP="00393E0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FA534B" w:rsidRPr="00D52BE7" w:rsidRDefault="00FA534B" w:rsidP="00393E00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FA534B" w:rsidRPr="00D52BE7" w:rsidRDefault="00FA534B" w:rsidP="00393E00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A534B" w:rsidRPr="00F52ED1" w:rsidRDefault="00FA534B" w:rsidP="00393E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A534B" w:rsidTr="00393E0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A534B" w:rsidRDefault="00FA534B" w:rsidP="00393E00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vAlign w:val="center"/>
          </w:tcPr>
          <w:p w:rsidR="00FA534B" w:rsidRDefault="00FA534B" w:rsidP="00393E00">
            <w:r>
              <w:t>CZ0009093209</w:t>
            </w:r>
          </w:p>
        </w:tc>
        <w:tc>
          <w:tcPr>
            <w:tcW w:w="1134" w:type="dxa"/>
            <w:vAlign w:val="center"/>
          </w:tcPr>
          <w:p w:rsidR="00FA534B" w:rsidRPr="005C6E46" w:rsidRDefault="00FA534B" w:rsidP="00393E0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FA534B" w:rsidRPr="00D52BE7" w:rsidRDefault="00FA534B" w:rsidP="00393E00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FA534B" w:rsidRPr="00D52BE7" w:rsidRDefault="00FA534B" w:rsidP="00393E00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A534B" w:rsidRPr="00F52ED1" w:rsidRDefault="00FA534B" w:rsidP="00393E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A534B" w:rsidTr="00393E0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A534B" w:rsidRPr="00264A0E" w:rsidRDefault="00FA534B" w:rsidP="00393E00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FA534B" w:rsidRPr="00264A0E" w:rsidRDefault="00FA534B" w:rsidP="00393E00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FA534B" w:rsidRPr="005C6E46" w:rsidRDefault="00FA534B" w:rsidP="00393E0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FA534B" w:rsidRPr="00D52BE7" w:rsidRDefault="00FA534B" w:rsidP="00393E00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FA534B" w:rsidRPr="00D52BE7" w:rsidRDefault="00FA534B" w:rsidP="00393E00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A534B" w:rsidRPr="00F52ED1" w:rsidRDefault="00FA534B" w:rsidP="00393E0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A534B" w:rsidTr="00393E0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A534B" w:rsidRDefault="00FA534B" w:rsidP="00393E00">
            <w:r>
              <w:t>VOLKSWAGEN AG</w:t>
            </w:r>
          </w:p>
        </w:tc>
        <w:tc>
          <w:tcPr>
            <w:tcW w:w="1701" w:type="dxa"/>
            <w:vAlign w:val="center"/>
          </w:tcPr>
          <w:p w:rsidR="00FA534B" w:rsidRDefault="00FA534B" w:rsidP="00393E00">
            <w:r>
              <w:t>DE0007664005</w:t>
            </w:r>
          </w:p>
        </w:tc>
        <w:tc>
          <w:tcPr>
            <w:tcW w:w="1134" w:type="dxa"/>
            <w:vAlign w:val="center"/>
          </w:tcPr>
          <w:p w:rsidR="00FA534B" w:rsidRPr="005C6E46" w:rsidRDefault="00FA534B" w:rsidP="00393E0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FA534B" w:rsidRPr="00D52BE7" w:rsidRDefault="00FA534B" w:rsidP="00393E00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80</w:t>
            </w:r>
          </w:p>
        </w:tc>
        <w:tc>
          <w:tcPr>
            <w:tcW w:w="1418" w:type="dxa"/>
            <w:vAlign w:val="center"/>
          </w:tcPr>
          <w:p w:rsidR="00FA534B" w:rsidRPr="00D52BE7" w:rsidRDefault="00FA534B" w:rsidP="00393E00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A534B" w:rsidRPr="00F52ED1" w:rsidRDefault="00FA534B" w:rsidP="00393E0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A534B" w:rsidTr="00393E0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A534B" w:rsidRPr="00264A0E" w:rsidRDefault="00FA534B" w:rsidP="00393E00">
            <w:r>
              <w:t>NOKIA CORP.</w:t>
            </w:r>
          </w:p>
        </w:tc>
        <w:tc>
          <w:tcPr>
            <w:tcW w:w="1701" w:type="dxa"/>
            <w:vAlign w:val="center"/>
          </w:tcPr>
          <w:p w:rsidR="00FA534B" w:rsidRPr="00264A0E" w:rsidRDefault="00FA534B" w:rsidP="00393E00">
            <w:r>
              <w:t>FI0009000681</w:t>
            </w:r>
          </w:p>
        </w:tc>
        <w:tc>
          <w:tcPr>
            <w:tcW w:w="1134" w:type="dxa"/>
            <w:vAlign w:val="center"/>
          </w:tcPr>
          <w:p w:rsidR="00FA534B" w:rsidRPr="005C6E46" w:rsidRDefault="00FA534B" w:rsidP="00393E0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FA534B" w:rsidRPr="00D52BE7" w:rsidRDefault="00FA534B" w:rsidP="00393E00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FA534B" w:rsidRPr="00D52BE7" w:rsidRDefault="00FA534B" w:rsidP="00393E00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A534B" w:rsidRPr="00F52ED1" w:rsidRDefault="00FA534B" w:rsidP="00393E0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A534B" w:rsidTr="00393E0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A534B" w:rsidRPr="00264A0E" w:rsidRDefault="00FA534B" w:rsidP="00393E00">
            <w:r>
              <w:t>NWR</w:t>
            </w:r>
          </w:p>
        </w:tc>
        <w:tc>
          <w:tcPr>
            <w:tcW w:w="1701" w:type="dxa"/>
            <w:vAlign w:val="center"/>
          </w:tcPr>
          <w:p w:rsidR="00FA534B" w:rsidRPr="00264A0E" w:rsidRDefault="00FA534B" w:rsidP="00393E00">
            <w:r>
              <w:t>GB00B42CTW68</w:t>
            </w:r>
          </w:p>
        </w:tc>
        <w:tc>
          <w:tcPr>
            <w:tcW w:w="1134" w:type="dxa"/>
            <w:vAlign w:val="center"/>
          </w:tcPr>
          <w:p w:rsidR="00FA534B" w:rsidRPr="005C6E46" w:rsidRDefault="00FA534B" w:rsidP="00393E0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FA534B" w:rsidRPr="00D52BE7" w:rsidRDefault="00FA534B" w:rsidP="00393E00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FA534B" w:rsidRPr="00D52BE7" w:rsidRDefault="00FA534B" w:rsidP="00393E00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A534B" w:rsidRPr="00F52ED1" w:rsidRDefault="00FA534B" w:rsidP="00393E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A534B" w:rsidTr="00393E0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A534B" w:rsidRPr="00264A0E" w:rsidRDefault="00FA534B" w:rsidP="00393E00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FA534B" w:rsidRPr="00264A0E" w:rsidRDefault="00FA534B" w:rsidP="00393E00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FA534B" w:rsidRPr="005C6E46" w:rsidRDefault="00FA534B" w:rsidP="00393E0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FA534B" w:rsidRPr="00D52BE7" w:rsidRDefault="00FA534B" w:rsidP="00393E00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FA534B" w:rsidRPr="00D52BE7" w:rsidRDefault="00FA534B" w:rsidP="00393E00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A534B" w:rsidRPr="00F52ED1" w:rsidRDefault="00FA534B" w:rsidP="00393E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A534B" w:rsidTr="00393E0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A534B" w:rsidRPr="008E1DC9" w:rsidRDefault="00FA534B" w:rsidP="00393E00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FA534B" w:rsidRPr="008E1DC9" w:rsidRDefault="00FA534B" w:rsidP="00393E00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FA534B" w:rsidRPr="005C6E46" w:rsidRDefault="00FA534B" w:rsidP="00393E0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FA534B" w:rsidRPr="00D52BE7" w:rsidRDefault="00FA534B" w:rsidP="00393E00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FA534B" w:rsidRPr="00D52BE7" w:rsidRDefault="00FA534B" w:rsidP="00393E00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A534B" w:rsidRPr="00F52ED1" w:rsidRDefault="00FA534B" w:rsidP="00393E0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A534B" w:rsidTr="00393E0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A534B" w:rsidRDefault="00FA534B" w:rsidP="00393E00">
            <w:r>
              <w:t>FORTUNA</w:t>
            </w:r>
          </w:p>
        </w:tc>
        <w:tc>
          <w:tcPr>
            <w:tcW w:w="1701" w:type="dxa"/>
            <w:vAlign w:val="center"/>
          </w:tcPr>
          <w:p w:rsidR="00FA534B" w:rsidRDefault="00FA534B" w:rsidP="00393E00">
            <w:r>
              <w:t>NL0009604859</w:t>
            </w:r>
          </w:p>
        </w:tc>
        <w:tc>
          <w:tcPr>
            <w:tcW w:w="1134" w:type="dxa"/>
            <w:vAlign w:val="center"/>
          </w:tcPr>
          <w:p w:rsidR="00FA534B" w:rsidRPr="005C6E46" w:rsidRDefault="00FA534B" w:rsidP="00393E0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FA534B" w:rsidRPr="00D52BE7" w:rsidRDefault="00FA534B" w:rsidP="00393E00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FA534B" w:rsidRPr="00D52BE7" w:rsidRDefault="00FA534B" w:rsidP="00393E00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A534B" w:rsidRPr="00F52ED1" w:rsidRDefault="00FA534B" w:rsidP="00393E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A534B" w:rsidTr="00393E00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Default="00FA534B" w:rsidP="00393E00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Default="00FA534B" w:rsidP="00393E00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5C6E46" w:rsidRDefault="00FA534B" w:rsidP="00393E0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D52BE7" w:rsidRDefault="00FA534B" w:rsidP="00393E00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D52BE7" w:rsidRDefault="00FA534B" w:rsidP="00393E00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F52ED1" w:rsidRDefault="00FA534B" w:rsidP="00393E0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A534B" w:rsidTr="00393E00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Default="00FA534B" w:rsidP="00393E00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Default="00FA534B" w:rsidP="00393E00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5C6E46" w:rsidRDefault="00FA534B" w:rsidP="00393E0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D52BE7" w:rsidRDefault="00FA534B" w:rsidP="00393E00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D52BE7" w:rsidRDefault="00FA534B" w:rsidP="00393E00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F52ED1" w:rsidRDefault="00FA534B" w:rsidP="00393E0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A534B" w:rsidTr="00393E00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Default="00FA534B" w:rsidP="00393E00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Default="00FA534B" w:rsidP="00393E00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5C6E46" w:rsidRDefault="00FA534B" w:rsidP="00393E0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9848AD" w:rsidRDefault="00FA534B" w:rsidP="00393E00">
            <w:pPr>
              <w:jc w:val="center"/>
              <w:rPr>
                <w:color w:val="000000"/>
              </w:rPr>
            </w:pPr>
            <w:r w:rsidRPr="009848AD">
              <w:rPr>
                <w:color w:val="00000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9848AD" w:rsidRDefault="00FA534B" w:rsidP="00393E00">
            <w:pPr>
              <w:jc w:val="center"/>
              <w:rPr>
                <w:color w:val="000000"/>
              </w:rPr>
            </w:pPr>
            <w:r w:rsidRPr="009848AD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F52ED1" w:rsidRDefault="00FA534B" w:rsidP="00393E0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A534B" w:rsidTr="00393E00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Default="00FA534B" w:rsidP="00393E00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Default="00FA534B" w:rsidP="00393E00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5C6E46" w:rsidRDefault="00FA534B" w:rsidP="00393E0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D52BE7" w:rsidRDefault="00FA534B" w:rsidP="00393E00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D52BE7" w:rsidRDefault="00FA534B" w:rsidP="00393E00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F52ED1" w:rsidRDefault="00FA534B" w:rsidP="00393E0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A534B" w:rsidTr="00393E00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Default="00FA534B" w:rsidP="00393E00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Default="00FA534B" w:rsidP="00393E00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5C6E46" w:rsidRDefault="00FA534B" w:rsidP="00393E0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DB5EB1" w:rsidRDefault="00FA534B" w:rsidP="00393E00">
            <w:pPr>
              <w:jc w:val="center"/>
              <w:rPr>
                <w:color w:val="000000"/>
              </w:rPr>
            </w:pPr>
            <w:r w:rsidRPr="00DB5EB1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DB5EB1" w:rsidRDefault="00FA534B" w:rsidP="00393E00">
            <w:pPr>
              <w:jc w:val="center"/>
              <w:rPr>
                <w:color w:val="000000"/>
              </w:rPr>
            </w:pPr>
            <w:r w:rsidRPr="00DB5EB1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F52ED1" w:rsidRDefault="00FA534B" w:rsidP="00393E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414011" w:rsidRDefault="00414011" w:rsidP="00FA534B">
      <w:pPr>
        <w:pStyle w:val="Nadpis4"/>
        <w:ind w:left="0" w:firstLine="0"/>
      </w:pPr>
    </w:p>
    <w:p w:rsidR="00FA534B" w:rsidRDefault="00DC6A51" w:rsidP="00FA534B">
      <w:pPr>
        <w:pStyle w:val="Nadpis4"/>
        <w:ind w:left="0" w:firstLine="0"/>
      </w:pPr>
      <w:r>
        <w:t>3.2</w:t>
      </w:r>
      <w:r w:rsidR="00FA534B">
        <w:t xml:space="preserve">. </w:t>
      </w:r>
      <w:r w:rsidR="00FA534B" w:rsidRPr="00E5599C">
        <w:t xml:space="preserve">Seznam tvůrců trhu </w:t>
      </w:r>
    </w:p>
    <w:p w:rsidR="00FA534B" w:rsidRDefault="00FA534B" w:rsidP="00FA534B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září 2016</w:t>
      </w:r>
      <w:r w:rsidRPr="000C53D2">
        <w:rPr>
          <w:b w:val="0"/>
          <w:sz w:val="20"/>
        </w:rPr>
        <w:t xml:space="preserve"> mohou působit jako tvůrci trhu v RM-S </w:t>
      </w:r>
      <w:proofErr w:type="spellStart"/>
      <w:r w:rsidRPr="000C53D2">
        <w:rPr>
          <w:b w:val="0"/>
          <w:sz w:val="20"/>
        </w:rPr>
        <w:t>Fio</w:t>
      </w:r>
      <w:proofErr w:type="spellEnd"/>
      <w:r w:rsidRPr="000C53D2">
        <w:rPr>
          <w:b w:val="0"/>
          <w:sz w:val="20"/>
        </w:rPr>
        <w:t xml:space="preserve"> banka, a.s. a BH </w:t>
      </w:r>
      <w:proofErr w:type="spellStart"/>
      <w:r w:rsidRPr="000C53D2">
        <w:rPr>
          <w:b w:val="0"/>
          <w:sz w:val="20"/>
        </w:rPr>
        <w:t>Securities</w:t>
      </w:r>
      <w:proofErr w:type="spellEnd"/>
      <w:r w:rsidRPr="000C53D2">
        <w:rPr>
          <w:b w:val="0"/>
          <w:sz w:val="20"/>
        </w:rPr>
        <w:t xml:space="preserve"> a.s. </w:t>
      </w:r>
    </w:p>
    <w:p w:rsidR="00A33B30" w:rsidRDefault="00A33B30" w:rsidP="00A33B30"/>
    <w:p w:rsidR="00414011" w:rsidRDefault="00414011" w:rsidP="00414011">
      <w:pPr>
        <w:pStyle w:val="Nadpis4"/>
        <w:ind w:left="0" w:firstLine="0"/>
      </w:pPr>
    </w:p>
    <w:p w:rsidR="00414011" w:rsidRDefault="00414011" w:rsidP="00414011"/>
    <w:p w:rsidR="00414011" w:rsidRDefault="00414011" w:rsidP="00414011"/>
    <w:p w:rsidR="00414011" w:rsidRDefault="00414011" w:rsidP="00414011"/>
    <w:p w:rsidR="00414011" w:rsidRDefault="00414011" w:rsidP="00414011"/>
    <w:p w:rsidR="00414011" w:rsidRPr="00414011" w:rsidRDefault="00414011" w:rsidP="00414011"/>
    <w:p w:rsidR="00414011" w:rsidRDefault="00A33B30" w:rsidP="00414011">
      <w:pPr>
        <w:pStyle w:val="Nadpis4"/>
        <w:ind w:left="0" w:firstLine="0"/>
      </w:pPr>
      <w:r>
        <w:lastRenderedPageBreak/>
        <w:t xml:space="preserve">3.3. </w:t>
      </w:r>
      <w:r w:rsidR="00414011" w:rsidRPr="00414011">
        <w:t xml:space="preserve">Seznam investičních cenných papírů, u kterých mohou působit tvůrci trhu RM-S, platný </w:t>
      </w:r>
      <w:proofErr w:type="gramStart"/>
      <w:r w:rsidR="00414011" w:rsidRPr="00414011">
        <w:t xml:space="preserve">od </w:t>
      </w:r>
      <w:r w:rsidR="00414011">
        <w:t xml:space="preserve">          </w:t>
      </w:r>
      <w:r w:rsidR="00414011" w:rsidRPr="00414011">
        <w:t>1. října</w:t>
      </w:r>
      <w:proofErr w:type="gramEnd"/>
      <w:r w:rsidR="00414011" w:rsidRPr="00414011">
        <w:t xml:space="preserve"> 2016</w:t>
      </w:r>
    </w:p>
    <w:p w:rsidR="00414011" w:rsidRPr="00414011" w:rsidRDefault="00414011" w:rsidP="00414011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414011" w:rsidTr="003C0942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414011" w:rsidRDefault="00414011" w:rsidP="003C0942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414011" w:rsidRDefault="00414011" w:rsidP="003C0942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414011" w:rsidRDefault="00414011" w:rsidP="003C0942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414011" w:rsidRDefault="00414011" w:rsidP="003C0942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414011" w:rsidRDefault="00414011" w:rsidP="003C0942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414011" w:rsidTr="003C0942">
        <w:tblPrEx>
          <w:tblCellMar>
            <w:top w:w="0" w:type="dxa"/>
            <w:bottom w:w="0" w:type="dxa"/>
          </w:tblCellMar>
        </w:tblPrEx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414011" w:rsidRDefault="00414011" w:rsidP="003C0942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414011" w:rsidRDefault="00414011" w:rsidP="003C0942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14011" w:rsidRDefault="00414011" w:rsidP="003C0942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414011" w:rsidRDefault="00414011" w:rsidP="003C0942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414011" w:rsidRDefault="00414011" w:rsidP="003C0942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14011" w:rsidRDefault="00414011" w:rsidP="003C0942"/>
        </w:tc>
      </w:tr>
      <w:tr w:rsidR="00414011" w:rsidTr="003C094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14011" w:rsidRPr="00264A0E" w:rsidRDefault="00414011" w:rsidP="003C0942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414011" w:rsidRPr="00264A0E" w:rsidRDefault="00414011" w:rsidP="003C0942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414011" w:rsidRPr="005C6E46" w:rsidRDefault="00414011" w:rsidP="003C094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414011" w:rsidRPr="00D52BE7" w:rsidRDefault="00414011" w:rsidP="003C094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414011" w:rsidRPr="00D52BE7" w:rsidRDefault="00414011" w:rsidP="003C094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011" w:rsidRPr="00F52ED1" w:rsidRDefault="00414011" w:rsidP="003C094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414011" w:rsidTr="003C094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14011" w:rsidRPr="00264A0E" w:rsidRDefault="00414011" w:rsidP="003C0942">
            <w:r>
              <w:t>VIG</w:t>
            </w:r>
          </w:p>
        </w:tc>
        <w:tc>
          <w:tcPr>
            <w:tcW w:w="1701" w:type="dxa"/>
            <w:vAlign w:val="center"/>
          </w:tcPr>
          <w:p w:rsidR="00414011" w:rsidRPr="00264A0E" w:rsidRDefault="00414011" w:rsidP="003C0942">
            <w:r>
              <w:t>AT0000908504</w:t>
            </w:r>
          </w:p>
        </w:tc>
        <w:tc>
          <w:tcPr>
            <w:tcW w:w="1134" w:type="dxa"/>
            <w:vAlign w:val="center"/>
          </w:tcPr>
          <w:p w:rsidR="00414011" w:rsidRPr="005C6E46" w:rsidRDefault="00414011" w:rsidP="003C094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414011" w:rsidRPr="006B5B56" w:rsidRDefault="00414011" w:rsidP="003C0942">
            <w:pPr>
              <w:jc w:val="center"/>
              <w:rPr>
                <w:color w:val="000000"/>
              </w:rPr>
            </w:pPr>
            <w:r w:rsidRPr="006B5B56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414011" w:rsidRPr="006B5B56" w:rsidRDefault="00414011" w:rsidP="003C0942">
            <w:pPr>
              <w:jc w:val="center"/>
              <w:rPr>
                <w:color w:val="000000"/>
              </w:rPr>
            </w:pPr>
            <w:r w:rsidRPr="006B5B56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011" w:rsidRPr="00F52ED1" w:rsidRDefault="00414011" w:rsidP="003C094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14011" w:rsidTr="003C094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14011" w:rsidRPr="00264A0E" w:rsidRDefault="00414011" w:rsidP="003C0942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414011" w:rsidRPr="00264A0E" w:rsidRDefault="00414011" w:rsidP="003C0942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414011" w:rsidRPr="005C6E46" w:rsidRDefault="00414011" w:rsidP="003C094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414011" w:rsidRPr="00D52BE7" w:rsidRDefault="00414011" w:rsidP="003C09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414011" w:rsidRPr="00D52BE7" w:rsidRDefault="00414011" w:rsidP="003C09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011" w:rsidRPr="00F52ED1" w:rsidRDefault="00414011" w:rsidP="003C09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14011" w:rsidTr="003C094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14011" w:rsidRDefault="00414011" w:rsidP="003C0942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414011" w:rsidRDefault="00414011" w:rsidP="003C0942">
            <w:r>
              <w:t>CS0008418869</w:t>
            </w:r>
          </w:p>
        </w:tc>
        <w:tc>
          <w:tcPr>
            <w:tcW w:w="1134" w:type="dxa"/>
            <w:vAlign w:val="center"/>
          </w:tcPr>
          <w:p w:rsidR="00414011" w:rsidRPr="005C6E46" w:rsidRDefault="00414011" w:rsidP="003C094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14011" w:rsidRPr="008710ED" w:rsidRDefault="00414011" w:rsidP="003C0942">
            <w:pPr>
              <w:jc w:val="center"/>
            </w:pPr>
            <w:r w:rsidRPr="008710ED">
              <w:t>28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14011" w:rsidRPr="008710ED" w:rsidRDefault="00414011" w:rsidP="003C0942">
            <w:pPr>
              <w:jc w:val="center"/>
            </w:pPr>
            <w:r w:rsidRPr="008710ED">
              <w:t>5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011" w:rsidRPr="00F52ED1" w:rsidRDefault="00414011" w:rsidP="003C09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14011" w:rsidTr="003C094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14011" w:rsidRDefault="00414011" w:rsidP="003C0942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414011" w:rsidRDefault="00414011" w:rsidP="003C0942">
            <w:r>
              <w:t>CZ0005098558</w:t>
            </w:r>
          </w:p>
        </w:tc>
        <w:tc>
          <w:tcPr>
            <w:tcW w:w="1134" w:type="dxa"/>
            <w:vAlign w:val="center"/>
          </w:tcPr>
          <w:p w:rsidR="00414011" w:rsidRPr="005C6E46" w:rsidRDefault="00414011" w:rsidP="003C094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4011" w:rsidRPr="00D52BE7" w:rsidRDefault="00414011" w:rsidP="003C094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4011" w:rsidRPr="00D52BE7" w:rsidRDefault="00414011" w:rsidP="003C094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011" w:rsidRPr="00F52ED1" w:rsidRDefault="00414011" w:rsidP="003C094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14011" w:rsidTr="003C094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14011" w:rsidRDefault="00414011" w:rsidP="003C0942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414011" w:rsidRDefault="00414011" w:rsidP="003C0942">
            <w:r>
              <w:t>CZ0005112300</w:t>
            </w:r>
          </w:p>
        </w:tc>
        <w:tc>
          <w:tcPr>
            <w:tcW w:w="1134" w:type="dxa"/>
            <w:vAlign w:val="center"/>
          </w:tcPr>
          <w:p w:rsidR="00414011" w:rsidRPr="005C6E46" w:rsidRDefault="00414011" w:rsidP="003C094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414011" w:rsidRPr="00D52BE7" w:rsidRDefault="00414011" w:rsidP="003C094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414011" w:rsidRPr="00D52BE7" w:rsidRDefault="00414011" w:rsidP="003C094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011" w:rsidRPr="00F52ED1" w:rsidRDefault="00414011" w:rsidP="003C094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414011" w:rsidTr="003C094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14011" w:rsidRDefault="00414011" w:rsidP="003C0942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414011" w:rsidRDefault="00414011" w:rsidP="003C0942">
            <w:r>
              <w:t>CZ0008019106</w:t>
            </w:r>
          </w:p>
        </w:tc>
        <w:tc>
          <w:tcPr>
            <w:tcW w:w="1134" w:type="dxa"/>
            <w:vAlign w:val="center"/>
          </w:tcPr>
          <w:p w:rsidR="00414011" w:rsidRPr="005C6E46" w:rsidRDefault="00414011" w:rsidP="003C094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414011" w:rsidRPr="00D52BE7" w:rsidRDefault="00414011" w:rsidP="003C094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414011" w:rsidRPr="00D52BE7" w:rsidRDefault="00414011" w:rsidP="003C094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011" w:rsidRPr="00F52ED1" w:rsidRDefault="00414011" w:rsidP="003C094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14011" w:rsidTr="003C094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14011" w:rsidRDefault="00414011" w:rsidP="003C0942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414011" w:rsidRDefault="00414011" w:rsidP="003C0942">
            <w:r>
              <w:t>CZ0009091500</w:t>
            </w:r>
          </w:p>
        </w:tc>
        <w:tc>
          <w:tcPr>
            <w:tcW w:w="1134" w:type="dxa"/>
            <w:vAlign w:val="center"/>
          </w:tcPr>
          <w:p w:rsidR="00414011" w:rsidRPr="005C6E46" w:rsidRDefault="00414011" w:rsidP="003C094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414011" w:rsidRPr="00D52BE7" w:rsidRDefault="00414011" w:rsidP="003C094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414011" w:rsidRPr="00D52BE7" w:rsidRDefault="00414011" w:rsidP="003C094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011" w:rsidRPr="00F52ED1" w:rsidRDefault="00414011" w:rsidP="003C09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14011" w:rsidTr="003C094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14011" w:rsidRDefault="00414011" w:rsidP="003C0942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vAlign w:val="center"/>
          </w:tcPr>
          <w:p w:rsidR="00414011" w:rsidRDefault="00414011" w:rsidP="003C0942">
            <w:r>
              <w:t>CZ0009093209</w:t>
            </w:r>
          </w:p>
        </w:tc>
        <w:tc>
          <w:tcPr>
            <w:tcW w:w="1134" w:type="dxa"/>
            <w:vAlign w:val="center"/>
          </w:tcPr>
          <w:p w:rsidR="00414011" w:rsidRPr="005C6E46" w:rsidRDefault="00414011" w:rsidP="003C094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414011" w:rsidRPr="00D52BE7" w:rsidRDefault="00414011" w:rsidP="003C094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414011" w:rsidRPr="00D52BE7" w:rsidRDefault="00414011" w:rsidP="003C094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011" w:rsidRPr="00F52ED1" w:rsidRDefault="00414011" w:rsidP="003C09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14011" w:rsidTr="003C094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14011" w:rsidRPr="00264A0E" w:rsidRDefault="00414011" w:rsidP="003C0942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414011" w:rsidRPr="00264A0E" w:rsidRDefault="00414011" w:rsidP="003C0942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414011" w:rsidRPr="005C6E46" w:rsidRDefault="00414011" w:rsidP="003C094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414011" w:rsidRPr="006B5B56" w:rsidRDefault="00414011" w:rsidP="003C0942">
            <w:pPr>
              <w:jc w:val="center"/>
              <w:rPr>
                <w:color w:val="000000"/>
              </w:rPr>
            </w:pPr>
            <w:r w:rsidRPr="006B5B56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414011" w:rsidRPr="006B5B56" w:rsidRDefault="00414011" w:rsidP="003C0942">
            <w:pPr>
              <w:jc w:val="center"/>
              <w:rPr>
                <w:color w:val="000000"/>
              </w:rPr>
            </w:pPr>
            <w:r w:rsidRPr="006B5B56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011" w:rsidRPr="00F52ED1" w:rsidRDefault="00414011" w:rsidP="003C094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14011" w:rsidTr="003C094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14011" w:rsidRDefault="00414011" w:rsidP="003C0942">
            <w:r>
              <w:t>VOLKSWAGEN AG</w:t>
            </w:r>
          </w:p>
        </w:tc>
        <w:tc>
          <w:tcPr>
            <w:tcW w:w="1701" w:type="dxa"/>
            <w:vAlign w:val="center"/>
          </w:tcPr>
          <w:p w:rsidR="00414011" w:rsidRDefault="00414011" w:rsidP="003C0942">
            <w:r>
              <w:t>DE0007664005</w:t>
            </w:r>
          </w:p>
        </w:tc>
        <w:tc>
          <w:tcPr>
            <w:tcW w:w="1134" w:type="dxa"/>
            <w:vAlign w:val="center"/>
          </w:tcPr>
          <w:p w:rsidR="00414011" w:rsidRPr="005C6E46" w:rsidRDefault="00414011" w:rsidP="003C094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414011" w:rsidRPr="00D52BE7" w:rsidRDefault="00414011" w:rsidP="003C094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80</w:t>
            </w:r>
          </w:p>
        </w:tc>
        <w:tc>
          <w:tcPr>
            <w:tcW w:w="1418" w:type="dxa"/>
            <w:vAlign w:val="center"/>
          </w:tcPr>
          <w:p w:rsidR="00414011" w:rsidRPr="00D52BE7" w:rsidRDefault="00414011" w:rsidP="003C094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011" w:rsidRPr="00F52ED1" w:rsidRDefault="00414011" w:rsidP="003C094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14011" w:rsidTr="003C094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14011" w:rsidRPr="00264A0E" w:rsidRDefault="00414011" w:rsidP="003C0942">
            <w:r>
              <w:t>NOKIA CORP.</w:t>
            </w:r>
          </w:p>
        </w:tc>
        <w:tc>
          <w:tcPr>
            <w:tcW w:w="1701" w:type="dxa"/>
            <w:vAlign w:val="center"/>
          </w:tcPr>
          <w:p w:rsidR="00414011" w:rsidRPr="00264A0E" w:rsidRDefault="00414011" w:rsidP="003C0942">
            <w:r>
              <w:t>FI0009000681</w:t>
            </w:r>
          </w:p>
        </w:tc>
        <w:tc>
          <w:tcPr>
            <w:tcW w:w="1134" w:type="dxa"/>
            <w:vAlign w:val="center"/>
          </w:tcPr>
          <w:p w:rsidR="00414011" w:rsidRPr="005C6E46" w:rsidRDefault="00414011" w:rsidP="003C094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414011" w:rsidRPr="00D52BE7" w:rsidRDefault="00414011" w:rsidP="003C094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414011" w:rsidRPr="00D52BE7" w:rsidRDefault="00414011" w:rsidP="003C094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011" w:rsidRPr="00F52ED1" w:rsidRDefault="00414011" w:rsidP="003C094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14011" w:rsidTr="003C094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14011" w:rsidRPr="00264A0E" w:rsidRDefault="00414011" w:rsidP="003C0942">
            <w:r>
              <w:t>NWR</w:t>
            </w:r>
          </w:p>
        </w:tc>
        <w:tc>
          <w:tcPr>
            <w:tcW w:w="1701" w:type="dxa"/>
            <w:vAlign w:val="center"/>
          </w:tcPr>
          <w:p w:rsidR="00414011" w:rsidRPr="00264A0E" w:rsidRDefault="00414011" w:rsidP="003C0942">
            <w:r>
              <w:t>GB00B42CTW68</w:t>
            </w:r>
          </w:p>
        </w:tc>
        <w:tc>
          <w:tcPr>
            <w:tcW w:w="1134" w:type="dxa"/>
            <w:vAlign w:val="center"/>
          </w:tcPr>
          <w:p w:rsidR="00414011" w:rsidRPr="005C6E46" w:rsidRDefault="00414011" w:rsidP="003C094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414011" w:rsidRPr="00D52BE7" w:rsidRDefault="00414011" w:rsidP="003C094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414011" w:rsidRPr="00D52BE7" w:rsidRDefault="00414011" w:rsidP="003C094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011" w:rsidRPr="00F52ED1" w:rsidRDefault="00414011" w:rsidP="003C09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14011" w:rsidTr="003C094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14011" w:rsidRPr="00264A0E" w:rsidRDefault="00414011" w:rsidP="003C0942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414011" w:rsidRPr="00264A0E" w:rsidRDefault="00414011" w:rsidP="003C0942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414011" w:rsidRPr="005C6E46" w:rsidRDefault="00414011" w:rsidP="003C094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414011" w:rsidRPr="006B5B56" w:rsidRDefault="00414011" w:rsidP="003C0942">
            <w:pPr>
              <w:jc w:val="center"/>
              <w:rPr>
                <w:color w:val="000000"/>
              </w:rPr>
            </w:pPr>
            <w:r w:rsidRPr="006B5B56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414011" w:rsidRPr="006B5B56" w:rsidRDefault="00414011" w:rsidP="003C0942">
            <w:pPr>
              <w:jc w:val="center"/>
              <w:rPr>
                <w:color w:val="000000"/>
              </w:rPr>
            </w:pPr>
            <w:r w:rsidRPr="006B5B56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011" w:rsidRPr="00F52ED1" w:rsidRDefault="00414011" w:rsidP="003C09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14011" w:rsidTr="003C094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14011" w:rsidRPr="008E1DC9" w:rsidRDefault="00414011" w:rsidP="003C0942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414011" w:rsidRPr="008E1DC9" w:rsidRDefault="00414011" w:rsidP="003C0942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414011" w:rsidRPr="005C6E46" w:rsidRDefault="00414011" w:rsidP="003C094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414011" w:rsidRPr="00D52BE7" w:rsidRDefault="00414011" w:rsidP="003C094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414011" w:rsidRPr="00D52BE7" w:rsidRDefault="00414011" w:rsidP="003C094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011" w:rsidRPr="00F52ED1" w:rsidRDefault="00414011" w:rsidP="003C094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14011" w:rsidTr="003C094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14011" w:rsidRDefault="00414011" w:rsidP="003C0942">
            <w:r>
              <w:t>FORTUNA</w:t>
            </w:r>
          </w:p>
        </w:tc>
        <w:tc>
          <w:tcPr>
            <w:tcW w:w="1701" w:type="dxa"/>
            <w:vAlign w:val="center"/>
          </w:tcPr>
          <w:p w:rsidR="00414011" w:rsidRDefault="00414011" w:rsidP="003C0942">
            <w:r>
              <w:t>NL0009604859</w:t>
            </w:r>
          </w:p>
        </w:tc>
        <w:tc>
          <w:tcPr>
            <w:tcW w:w="1134" w:type="dxa"/>
            <w:vAlign w:val="center"/>
          </w:tcPr>
          <w:p w:rsidR="00414011" w:rsidRPr="005C6E46" w:rsidRDefault="00414011" w:rsidP="003C094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414011" w:rsidRPr="00D52BE7" w:rsidRDefault="00414011" w:rsidP="003C094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414011" w:rsidRPr="00D52BE7" w:rsidRDefault="00414011" w:rsidP="003C094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011" w:rsidRPr="00F52ED1" w:rsidRDefault="00414011" w:rsidP="003C09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14011" w:rsidTr="003C094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Default="00414011" w:rsidP="003C0942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Default="00414011" w:rsidP="003C0942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5C6E46" w:rsidRDefault="00414011" w:rsidP="003C094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D52BE7" w:rsidRDefault="00414011" w:rsidP="003C094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D52BE7" w:rsidRDefault="00414011" w:rsidP="003C094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F52ED1" w:rsidRDefault="00414011" w:rsidP="003C094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14011" w:rsidTr="003C094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Default="00414011" w:rsidP="003C0942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Default="00414011" w:rsidP="003C0942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5C6E46" w:rsidRDefault="00414011" w:rsidP="003C094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D52BE7" w:rsidRDefault="00414011" w:rsidP="003C094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D52BE7" w:rsidRDefault="00414011" w:rsidP="003C094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F52ED1" w:rsidRDefault="00414011" w:rsidP="003C094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14011" w:rsidTr="003C094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Default="00414011" w:rsidP="003C0942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Default="00414011" w:rsidP="003C0942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5C6E46" w:rsidRDefault="00414011" w:rsidP="003C094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8710ED" w:rsidRDefault="00414011" w:rsidP="003C0942">
            <w:pPr>
              <w:jc w:val="center"/>
              <w:rPr>
                <w:color w:val="000000"/>
              </w:rPr>
            </w:pPr>
            <w:r w:rsidRPr="008710ED">
              <w:rPr>
                <w:color w:val="00000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8710ED" w:rsidRDefault="00414011" w:rsidP="003C0942">
            <w:pPr>
              <w:jc w:val="center"/>
              <w:rPr>
                <w:color w:val="000000"/>
              </w:rPr>
            </w:pPr>
            <w:r w:rsidRPr="008710ED">
              <w:rPr>
                <w:color w:val="000000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F52ED1" w:rsidRDefault="00414011" w:rsidP="003C094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14011" w:rsidTr="003C094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Default="00414011" w:rsidP="003C0942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Default="00414011" w:rsidP="003C0942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5C6E46" w:rsidRDefault="00414011" w:rsidP="003C094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D52BE7" w:rsidRDefault="00414011" w:rsidP="003C094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D52BE7" w:rsidRDefault="00414011" w:rsidP="003C094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F52ED1" w:rsidRDefault="00414011" w:rsidP="003C094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14011" w:rsidTr="003C094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Default="00414011" w:rsidP="003C0942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Default="00414011" w:rsidP="003C0942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5C6E46" w:rsidRDefault="00414011" w:rsidP="003C094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6B5B56" w:rsidRDefault="00414011" w:rsidP="003C0942">
            <w:pPr>
              <w:jc w:val="center"/>
              <w:rPr>
                <w:color w:val="000000"/>
              </w:rPr>
            </w:pPr>
            <w:r w:rsidRPr="006B5B56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6B5B56" w:rsidRDefault="00414011" w:rsidP="003C0942">
            <w:pPr>
              <w:jc w:val="center"/>
              <w:rPr>
                <w:color w:val="000000"/>
              </w:rPr>
            </w:pPr>
            <w:r w:rsidRPr="006B5B56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F52ED1" w:rsidRDefault="00414011" w:rsidP="003C09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A33B30" w:rsidRDefault="00A33B30" w:rsidP="00A33B30"/>
    <w:p w:rsidR="00A33B30" w:rsidRDefault="00A33B30" w:rsidP="00A33B30">
      <w:pPr>
        <w:pStyle w:val="Nadpis4"/>
        <w:ind w:left="0" w:firstLine="0"/>
      </w:pPr>
      <w:r>
        <w:t xml:space="preserve">3.4. </w:t>
      </w:r>
      <w:r w:rsidRPr="00E5599C">
        <w:t xml:space="preserve">Seznam tvůrců trhu </w:t>
      </w:r>
    </w:p>
    <w:p w:rsidR="00A33B30" w:rsidRDefault="00A33B30" w:rsidP="00A33B30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říjnu 2016</w:t>
      </w:r>
      <w:r w:rsidRPr="000C53D2">
        <w:rPr>
          <w:b w:val="0"/>
          <w:sz w:val="20"/>
        </w:rPr>
        <w:t xml:space="preserve"> mohou působit jako tvůrci trhu v RM-S </w:t>
      </w:r>
      <w:proofErr w:type="spellStart"/>
      <w:r w:rsidRPr="000C53D2">
        <w:rPr>
          <w:b w:val="0"/>
          <w:sz w:val="20"/>
        </w:rPr>
        <w:t>Fio</w:t>
      </w:r>
      <w:proofErr w:type="spellEnd"/>
      <w:r w:rsidRPr="000C53D2">
        <w:rPr>
          <w:b w:val="0"/>
          <w:sz w:val="20"/>
        </w:rPr>
        <w:t xml:space="preserve"> banka, a.s. a BH </w:t>
      </w:r>
      <w:proofErr w:type="spellStart"/>
      <w:r w:rsidRPr="000C53D2">
        <w:rPr>
          <w:b w:val="0"/>
          <w:sz w:val="20"/>
        </w:rPr>
        <w:t>Securities</w:t>
      </w:r>
      <w:proofErr w:type="spellEnd"/>
      <w:r w:rsidRPr="000C53D2">
        <w:rPr>
          <w:b w:val="0"/>
          <w:sz w:val="20"/>
        </w:rPr>
        <w:t xml:space="preserve"> a.s. </w:t>
      </w:r>
    </w:p>
    <w:p w:rsidR="00A33B30" w:rsidRPr="00A33B30" w:rsidRDefault="00A33B30" w:rsidP="00A33B30"/>
    <w:p w:rsidR="00C627B0" w:rsidRDefault="00192262" w:rsidP="00B668A2">
      <w:pPr>
        <w:pStyle w:val="Nadpis3"/>
        <w:numPr>
          <w:ilvl w:val="0"/>
          <w:numId w:val="4"/>
        </w:numPr>
      </w:pPr>
      <w:r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r>
        <w:t>Podrobné informace od emitentů na webových stránkách RM-S</w:t>
      </w:r>
      <w:r w:rsidR="004D0FF2">
        <w:t xml:space="preserve"> </w:t>
      </w:r>
      <w:hyperlink r:id="rId10" w:history="1">
        <w:r w:rsidR="001B1AE4" w:rsidRPr="009611B2">
          <w:rPr>
            <w:rStyle w:val="Hypertextovodkaz"/>
          </w:rPr>
          <w:t>http://www.rmsystem.cz/</w:t>
        </w:r>
      </w:hyperlink>
    </w:p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</w:t>
      </w:r>
      <w:r w:rsidRPr="008201BC">
        <w:rPr>
          <w:u w:val="single"/>
        </w:rPr>
        <w:lastRenderedPageBreak/>
        <w:t xml:space="preserve">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3D7B82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0"/>
        <w:gridCol w:w="2692"/>
        <w:gridCol w:w="3826"/>
      </w:tblGrid>
      <w:tr w:rsidR="00A51141" w:rsidTr="00D716A7">
        <w:trPr>
          <w:trHeight w:val="426"/>
          <w:jc w:val="center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69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6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D716A7" w:rsidTr="00D716A7">
        <w:trPr>
          <w:trHeight w:hRule="exact" w:val="406"/>
          <w:jc w:val="center"/>
        </w:trPr>
        <w:tc>
          <w:tcPr>
            <w:tcW w:w="1560" w:type="dxa"/>
            <w:vAlign w:val="bottom"/>
          </w:tcPr>
          <w:p w:rsidR="00D716A7" w:rsidRPr="001107AE" w:rsidRDefault="00D716A7" w:rsidP="00D716A7">
            <w:pPr>
              <w:pStyle w:val="Titulek"/>
              <w:spacing w:before="0"/>
            </w:pPr>
          </w:p>
        </w:tc>
        <w:tc>
          <w:tcPr>
            <w:tcW w:w="1700" w:type="dxa"/>
            <w:vAlign w:val="bottom"/>
          </w:tcPr>
          <w:p w:rsidR="00D716A7" w:rsidRPr="001107AE" w:rsidRDefault="00D716A7" w:rsidP="00D716A7">
            <w:pPr>
              <w:pStyle w:val="Titulek"/>
              <w:spacing w:before="0"/>
            </w:pPr>
          </w:p>
        </w:tc>
        <w:tc>
          <w:tcPr>
            <w:tcW w:w="2692" w:type="dxa"/>
            <w:vAlign w:val="bottom"/>
          </w:tcPr>
          <w:p w:rsidR="00D716A7" w:rsidRPr="001107AE" w:rsidRDefault="00A33B30" w:rsidP="00D716A7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3826" w:type="dxa"/>
            <w:vAlign w:val="bottom"/>
          </w:tcPr>
          <w:p w:rsidR="00D716A7" w:rsidRDefault="00D716A7" w:rsidP="00D716A7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 xml:space="preserve">OZ – obchodní zákoník,  ZCP – zákon o </w:t>
      </w:r>
      <w:r>
        <w:lastRenderedPageBreak/>
        <w:t>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D31CCC" w:rsidRPr="009844FF" w:rsidRDefault="009844FF" w:rsidP="00D31CCC">
      <w:pPr>
        <w:ind w:left="408"/>
        <w:jc w:val="both"/>
      </w:pPr>
      <w:r>
        <w:rPr>
          <w:b/>
        </w:rPr>
        <w:tab/>
      </w:r>
      <w:r w:rsidRPr="009844FF">
        <w:t>Bez záznamu.</w:t>
      </w:r>
    </w:p>
    <w:p w:rsidR="00D31CCC" w:rsidRDefault="00D31CCC" w:rsidP="00D31CCC">
      <w:pPr>
        <w:ind w:left="360"/>
        <w:jc w:val="both"/>
      </w:pP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545C6E" w:rsidRDefault="00545C6E" w:rsidP="005C63B1">
      <w:pPr>
        <w:ind w:left="709"/>
        <w:jc w:val="both"/>
      </w:pPr>
    </w:p>
    <w:p w:rsidR="008A53BC" w:rsidRPr="00541675" w:rsidRDefault="008A53BC" w:rsidP="00541675">
      <w:pPr>
        <w:pStyle w:val="Nadpis5"/>
        <w:ind w:left="284" w:firstLine="124"/>
        <w:rPr>
          <w:b w:val="0"/>
        </w:rPr>
      </w:pPr>
      <w:r w:rsidRPr="00541675">
        <w:rPr>
          <w:b w:val="0"/>
        </w:rPr>
        <w:tab/>
      </w:r>
      <w:r w:rsidR="00541675" w:rsidRPr="00541675">
        <w:rPr>
          <w:b w:val="0"/>
        </w:rPr>
        <w:t>Bez záznamu.</w:t>
      </w:r>
    </w:p>
    <w:p w:rsidR="00AA3A84" w:rsidRDefault="00AA3A84" w:rsidP="00EB5F8C">
      <w:pPr>
        <w:ind w:left="720"/>
        <w:jc w:val="both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</w:t>
      </w:r>
      <w:proofErr w:type="gramStart"/>
      <w:r>
        <w:t>Přijetím  k</w:t>
      </w:r>
      <w:r w:rsidR="00CF3D09">
        <w:t> </w:t>
      </w:r>
      <w:r>
        <w:t>obchodování</w:t>
      </w:r>
      <w:proofErr w:type="gramEnd"/>
      <w:r>
        <w:t xml:space="preserve">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proofErr w:type="gramStart"/>
      <w:r>
        <w:t>článkem 9  Pravidel</w:t>
      </w:r>
      <w:proofErr w:type="gramEnd"/>
      <w:r>
        <w:t xml:space="preserve"> </w:t>
      </w:r>
      <w:r w:rsidR="00186B7B" w:rsidRPr="00186B7B">
        <w:tab/>
      </w:r>
      <w:r w:rsidR="00186B7B">
        <w:t>pro přijímání 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proofErr w:type="gramStart"/>
      <w:r w:rsidR="00A33B30">
        <w:rPr>
          <w:snapToGrid w:val="0"/>
        </w:rPr>
        <w:t>23</w:t>
      </w:r>
      <w:r w:rsidR="00600C1F">
        <w:rPr>
          <w:snapToGrid w:val="0"/>
        </w:rPr>
        <w:t>.</w:t>
      </w:r>
      <w:r w:rsidR="00DC6A51">
        <w:rPr>
          <w:snapToGrid w:val="0"/>
        </w:rPr>
        <w:t>9</w:t>
      </w:r>
      <w:r w:rsidR="004F7F93">
        <w:rPr>
          <w:snapToGrid w:val="0"/>
        </w:rPr>
        <w:t>.2016</w:t>
      </w:r>
      <w:proofErr w:type="gramEnd"/>
      <w:r w:rsidR="00600C1F">
        <w:rPr>
          <w:snapToGrid w:val="0"/>
        </w:rPr>
        <w:t xml:space="preserve"> do </w:t>
      </w:r>
      <w:r w:rsidR="00A33B30">
        <w:rPr>
          <w:snapToGrid w:val="0"/>
        </w:rPr>
        <w:t>30</w:t>
      </w:r>
      <w:r w:rsidR="006A04D8">
        <w:rPr>
          <w:snapToGrid w:val="0"/>
        </w:rPr>
        <w:t>.</w:t>
      </w:r>
      <w:r w:rsidR="00410170">
        <w:rPr>
          <w:snapToGrid w:val="0"/>
        </w:rPr>
        <w:t>9</w:t>
      </w:r>
      <w:r w:rsidR="00600C1F">
        <w:rPr>
          <w:snapToGrid w:val="0"/>
        </w:rPr>
        <w:t>.201</w:t>
      </w:r>
      <w:r w:rsidR="00A23FE8">
        <w:rPr>
          <w:snapToGrid w:val="0"/>
        </w:rPr>
        <w:t>6</w:t>
      </w:r>
      <w:r w:rsidR="00600C1F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cantSplit/>
          <w:trHeight w:val="207"/>
        </w:trPr>
        <w:tc>
          <w:tcPr>
            <w:tcW w:w="1063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</w:tcPr>
          <w:p w:rsidR="002D00B8" w:rsidRPr="00BE7A90" w:rsidRDefault="00553A22" w:rsidP="002D00B8">
            <w:pPr>
              <w:pStyle w:val="Nadpis3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F7F93" w:rsidTr="00E12257">
        <w:trPr>
          <w:trHeight w:val="223"/>
        </w:trPr>
        <w:tc>
          <w:tcPr>
            <w:tcW w:w="1063" w:type="dxa"/>
            <w:vAlign w:val="bottom"/>
          </w:tcPr>
          <w:p w:rsidR="004F7F93" w:rsidRPr="00F712EC" w:rsidRDefault="004F7F93" w:rsidP="004F7F93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693" w:type="dxa"/>
            <w:vAlign w:val="bottom"/>
          </w:tcPr>
          <w:p w:rsidR="004F7F93" w:rsidRPr="00E12257" w:rsidRDefault="00081DFF" w:rsidP="004F7F93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835" w:type="dxa"/>
            <w:vAlign w:val="bottom"/>
          </w:tcPr>
          <w:p w:rsidR="004F7F93" w:rsidRPr="00F712EC" w:rsidRDefault="004F7F93" w:rsidP="004F7F93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4F7F93" w:rsidP="009E1D14">
            <w:pPr>
              <w:jc w:val="center"/>
            </w:pPr>
            <w:r w:rsidRPr="004F7F93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1709"/>
        <w:gridCol w:w="2431"/>
        <w:gridCol w:w="1842"/>
        <w:gridCol w:w="2621"/>
      </w:tblGrid>
      <w:tr w:rsidR="00192262" w:rsidTr="00BB7F19">
        <w:trPr>
          <w:cantSplit/>
          <w:trHeight w:val="340"/>
          <w:jc w:val="center"/>
        </w:trPr>
        <w:tc>
          <w:tcPr>
            <w:tcW w:w="60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4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2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4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E04197" w:rsidRPr="005D07C0" w:rsidTr="00BB7F19">
        <w:trPr>
          <w:cantSplit/>
          <w:trHeight w:val="340"/>
          <w:jc w:val="center"/>
        </w:trPr>
        <w:tc>
          <w:tcPr>
            <w:tcW w:w="601" w:type="pct"/>
            <w:shd w:val="clear" w:color="auto" w:fill="auto"/>
            <w:vAlign w:val="bottom"/>
          </w:tcPr>
          <w:p w:rsidR="00E04197" w:rsidRPr="005D07C0" w:rsidRDefault="006A317B" w:rsidP="00F0611D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16.6.2016</w:t>
            </w:r>
            <w:proofErr w:type="gramEnd"/>
          </w:p>
        </w:tc>
        <w:tc>
          <w:tcPr>
            <w:tcW w:w="874" w:type="pct"/>
            <w:shd w:val="clear" w:color="auto" w:fill="auto"/>
            <w:vAlign w:val="bottom"/>
          </w:tcPr>
          <w:p w:rsidR="00E04197" w:rsidRPr="005D07C0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5D07C0">
              <w:rPr>
                <w:snapToGrid w:val="0"/>
              </w:rPr>
              <w:t>CZ0009086708</w:t>
            </w:r>
          </w:p>
        </w:tc>
        <w:tc>
          <w:tcPr>
            <w:tcW w:w="1243" w:type="pct"/>
            <w:shd w:val="clear" w:color="auto" w:fill="auto"/>
            <w:vAlign w:val="bottom"/>
          </w:tcPr>
          <w:p w:rsidR="00E04197" w:rsidRPr="005D07C0" w:rsidRDefault="00E04197" w:rsidP="00F0611D">
            <w:pPr>
              <w:spacing w:before="120"/>
              <w:ind w:right="-353"/>
              <w:rPr>
                <w:snapToGrid w:val="0"/>
              </w:rPr>
            </w:pPr>
            <w:proofErr w:type="gramStart"/>
            <w:r w:rsidRPr="005D07C0">
              <w:rPr>
                <w:snapToGrid w:val="0"/>
              </w:rPr>
              <w:t>HARVARD.PRŮM.</w:t>
            </w:r>
            <w:proofErr w:type="gramEnd"/>
            <w:r w:rsidRPr="005D07C0">
              <w:rPr>
                <w:snapToGrid w:val="0"/>
              </w:rPr>
              <w:t>HOLD.</w:t>
            </w:r>
          </w:p>
        </w:tc>
        <w:tc>
          <w:tcPr>
            <w:tcW w:w="942" w:type="pct"/>
            <w:shd w:val="clear" w:color="auto" w:fill="auto"/>
            <w:vAlign w:val="bottom"/>
          </w:tcPr>
          <w:p w:rsidR="00E04197" w:rsidRPr="005D07C0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5D07C0">
              <w:rPr>
                <w:snapToGrid w:val="0"/>
              </w:rPr>
              <w:t>Pozastavení</w:t>
            </w:r>
          </w:p>
        </w:tc>
        <w:tc>
          <w:tcPr>
            <w:tcW w:w="1340" w:type="pct"/>
            <w:shd w:val="clear" w:color="auto" w:fill="auto"/>
            <w:vAlign w:val="bottom"/>
          </w:tcPr>
          <w:p w:rsidR="00E04197" w:rsidRPr="005D07C0" w:rsidRDefault="006A317B" w:rsidP="00F0611D">
            <w:pPr>
              <w:jc w:val="center"/>
              <w:rPr>
                <w:snapToGrid w:val="0"/>
                <w:color w:val="000000"/>
              </w:rPr>
            </w:pPr>
            <w:r>
              <w:t>Na základě rozhodnutí ředitele RMS č. 6/2016</w:t>
            </w:r>
          </w:p>
        </w:tc>
      </w:tr>
    </w:tbl>
    <w:p w:rsidR="0047635C" w:rsidRPr="005D07C0" w:rsidRDefault="0047635C" w:rsidP="00353038">
      <w:pPr>
        <w:jc w:val="both"/>
        <w:rPr>
          <w:snapToGrid w:val="0"/>
        </w:rPr>
      </w:pP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353038">
      <w:pPr>
        <w:pStyle w:val="Nadpis3"/>
      </w:pPr>
      <w:r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</w:p>
    <w:p w:rsidR="00353038" w:rsidRDefault="00353038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lastRenderedPageBreak/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 xml:space="preserve">VGP </w:t>
            </w:r>
            <w:proofErr w:type="gramStart"/>
            <w:r w:rsidRPr="00B958E5">
              <w:t>N.V.</w:t>
            </w:r>
            <w:proofErr w:type="gramEnd"/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7D7CDC">
            <w:pPr>
              <w:pStyle w:val="Titulek"/>
              <w:jc w:val="left"/>
            </w:pPr>
            <w:r w:rsidRPr="00CF6229">
              <w:t xml:space="preserve">AVG </w:t>
            </w:r>
            <w:r>
              <w:t>T</w:t>
            </w:r>
            <w:r w:rsidRPr="00CF6229">
              <w:t>ECHNOLOGIES</w:t>
            </w:r>
            <w:r w:rsidRPr="00533A77">
              <w:t xml:space="preserve"> </w:t>
            </w:r>
            <w:proofErr w:type="spellStart"/>
            <w:r w:rsidR="00533A77" w:rsidRPr="00533A77">
              <w:t>TECHNOLOGIES</w:t>
            </w:r>
            <w:proofErr w:type="spellEnd"/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NL001006066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EUR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E40B3F" w:rsidRDefault="00E40B3F" w:rsidP="008843CC">
      <w:pPr>
        <w:ind w:left="360"/>
        <w:jc w:val="both"/>
      </w:pPr>
    </w:p>
    <w:p w:rsidR="0051332D" w:rsidRPr="00410170" w:rsidRDefault="00410170" w:rsidP="0051332D">
      <w:pPr>
        <w:ind w:left="360"/>
        <w:jc w:val="both"/>
      </w:pPr>
      <w:r w:rsidRPr="00410170">
        <w:t>Bez záznamu.</w:t>
      </w:r>
    </w:p>
    <w:p w:rsidR="00E76F57" w:rsidRDefault="00E50F80" w:rsidP="00BB5E36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3521AE" w:rsidRDefault="003521AE" w:rsidP="00C11488">
      <w:pPr>
        <w:ind w:left="408"/>
        <w:jc w:val="both"/>
      </w:pPr>
    </w:p>
    <w:p w:rsidR="00C11488" w:rsidRDefault="003521AE" w:rsidP="003521AE">
      <w:pPr>
        <w:ind w:left="360"/>
        <w:jc w:val="both"/>
      </w:pPr>
      <w:r w:rsidRPr="00410170">
        <w:t>Bez záznamu.</w:t>
      </w:r>
      <w:r w:rsidR="00C11488"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proofErr w:type="gramStart"/>
      <w:r w:rsidRPr="0032384F">
        <w:lastRenderedPageBreak/>
        <w:t>C.   Odklad</w:t>
      </w:r>
      <w:proofErr w:type="gramEnd"/>
      <w:r w:rsidRPr="0032384F">
        <w:t xml:space="preserve">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</w:t>
      </w:r>
      <w:proofErr w:type="gramStart"/>
      <w:r w:rsidR="00192262">
        <w:rPr>
          <w:snapToGrid w:val="0"/>
        </w:rPr>
        <w:t>dnech          (zejména</w:t>
      </w:r>
      <w:proofErr w:type="gramEnd"/>
      <w:r w:rsidR="00192262">
        <w:rPr>
          <w:snapToGrid w:val="0"/>
        </w:rPr>
        <w:t xml:space="preserve">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A33B30">
        <w:rPr>
          <w:snapToGrid w:val="0"/>
        </w:rPr>
        <w:t>30</w:t>
      </w:r>
      <w:r w:rsidR="007A109C">
        <w:rPr>
          <w:snapToGrid w:val="0"/>
        </w:rPr>
        <w:t>.</w:t>
      </w:r>
      <w:r w:rsidR="00C6777B">
        <w:rPr>
          <w:snapToGrid w:val="0"/>
        </w:rPr>
        <w:t xml:space="preserve"> </w:t>
      </w:r>
      <w:r w:rsidR="00410170">
        <w:rPr>
          <w:snapToGrid w:val="0"/>
        </w:rPr>
        <w:t>září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A23FE8">
        <w:rPr>
          <w:snapToGrid w:val="0"/>
        </w:rPr>
        <w:t>6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A33B30">
        <w:rPr>
          <w:snapToGrid w:val="0"/>
        </w:rPr>
        <w:t xml:space="preserve">Ing. Jan </w:t>
      </w:r>
      <w:proofErr w:type="spellStart"/>
      <w:r w:rsidR="00A33B30">
        <w:rPr>
          <w:snapToGrid w:val="0"/>
        </w:rPr>
        <w:t>Kňákal</w:t>
      </w:r>
      <w:proofErr w:type="spellEnd"/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081DFF">
        <w:rPr>
          <w:snapToGrid w:val="0"/>
        </w:rPr>
        <w:t>3</w:t>
      </w:r>
      <w:r w:rsidR="00A33B30">
        <w:rPr>
          <w:snapToGrid w:val="0"/>
        </w:rPr>
        <w:t>9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A23FE8">
        <w:rPr>
          <w:snapToGrid w:val="0"/>
        </w:rPr>
        <w:t>6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 xml:space="preserve">kcií </w:t>
      </w:r>
      <w:proofErr w:type="spellStart"/>
      <w:r w:rsidR="00192262" w:rsidRPr="001637DD">
        <w:rPr>
          <w:sz w:val="20"/>
        </w:rPr>
        <w:t>apod</w:t>
      </w:r>
      <w:proofErr w:type="spellEnd"/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proofErr w:type="gramStart"/>
      <w:r w:rsidR="00A33B30">
        <w:rPr>
          <w:rFonts w:ascii="Times New Roman" w:hAnsi="Times New Roman"/>
          <w:snapToGrid w:val="0"/>
        </w:rPr>
        <w:t>30</w:t>
      </w:r>
      <w:r w:rsidR="00E05E85">
        <w:rPr>
          <w:rFonts w:ascii="Times New Roman" w:hAnsi="Times New Roman"/>
          <w:snapToGrid w:val="0"/>
        </w:rPr>
        <w:t>.</w:t>
      </w:r>
      <w:r w:rsidR="00410170">
        <w:rPr>
          <w:rFonts w:ascii="Times New Roman" w:hAnsi="Times New Roman"/>
          <w:snapToGrid w:val="0"/>
        </w:rPr>
        <w:t>9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A23FE8">
        <w:rPr>
          <w:rFonts w:ascii="Times New Roman" w:hAnsi="Times New Roman"/>
          <w:snapToGrid w:val="0"/>
        </w:rPr>
        <w:t>6</w:t>
      </w:r>
      <w:proofErr w:type="gramEnd"/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3F42F0" w:rsidP="009607E6">
      <w:r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>
      <w:bookmarkStart w:id="0" w:name="_GoBack"/>
      <w:bookmarkEnd w:id="0"/>
    </w:p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1"/>
      <w:footerReference w:type="default" r:id="rId12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488" w:rsidRDefault="00C11488">
      <w:r>
        <w:separator/>
      </w:r>
    </w:p>
  </w:endnote>
  <w:endnote w:type="continuationSeparator" w:id="0">
    <w:p w:rsidR="00C11488" w:rsidRDefault="00C11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488" w:rsidRDefault="00C11488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488" w:rsidRDefault="00C11488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414011"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488" w:rsidRDefault="00C11488">
      <w:r>
        <w:separator/>
      </w:r>
    </w:p>
  </w:footnote>
  <w:footnote w:type="continuationSeparator" w:id="0">
    <w:p w:rsidR="00C11488" w:rsidRDefault="00C11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3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5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7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8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7"/>
  </w:num>
  <w:num w:numId="2">
    <w:abstractNumId w:val="28"/>
  </w:num>
  <w:num w:numId="3">
    <w:abstractNumId w:val="33"/>
  </w:num>
  <w:num w:numId="4">
    <w:abstractNumId w:val="27"/>
  </w:num>
  <w:num w:numId="5">
    <w:abstractNumId w:val="32"/>
  </w:num>
  <w:num w:numId="6">
    <w:abstractNumId w:val="8"/>
  </w:num>
  <w:num w:numId="7">
    <w:abstractNumId w:val="38"/>
  </w:num>
  <w:num w:numId="8">
    <w:abstractNumId w:val="0"/>
  </w:num>
  <w:num w:numId="9">
    <w:abstractNumId w:val="34"/>
  </w:num>
  <w:num w:numId="10">
    <w:abstractNumId w:val="2"/>
  </w:num>
  <w:num w:numId="11">
    <w:abstractNumId w:val="25"/>
  </w:num>
  <w:num w:numId="12">
    <w:abstractNumId w:val="37"/>
  </w:num>
  <w:num w:numId="13">
    <w:abstractNumId w:val="13"/>
  </w:num>
  <w:num w:numId="14">
    <w:abstractNumId w:val="21"/>
  </w:num>
  <w:num w:numId="15">
    <w:abstractNumId w:val="24"/>
  </w:num>
  <w:num w:numId="16">
    <w:abstractNumId w:val="17"/>
  </w:num>
  <w:num w:numId="17">
    <w:abstractNumId w:val="9"/>
  </w:num>
  <w:num w:numId="18">
    <w:abstractNumId w:val="3"/>
  </w:num>
  <w:num w:numId="19">
    <w:abstractNumId w:val="31"/>
  </w:num>
  <w:num w:numId="20">
    <w:abstractNumId w:val="20"/>
  </w:num>
  <w:num w:numId="21">
    <w:abstractNumId w:val="22"/>
  </w:num>
  <w:num w:numId="22">
    <w:abstractNumId w:val="19"/>
  </w:num>
  <w:num w:numId="23">
    <w:abstractNumId w:val="29"/>
  </w:num>
  <w:num w:numId="24">
    <w:abstractNumId w:val="5"/>
  </w:num>
  <w:num w:numId="2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"/>
  </w:num>
  <w:num w:numId="29">
    <w:abstractNumId w:val="6"/>
  </w:num>
  <w:num w:numId="30">
    <w:abstractNumId w:val="26"/>
  </w:num>
  <w:num w:numId="31">
    <w:abstractNumId w:val="23"/>
  </w:num>
  <w:num w:numId="32">
    <w:abstractNumId w:val="36"/>
  </w:num>
  <w:num w:numId="33">
    <w:abstractNumId w:val="30"/>
  </w:num>
  <w:num w:numId="34">
    <w:abstractNumId w:val="12"/>
  </w:num>
  <w:num w:numId="35">
    <w:abstractNumId w:val="16"/>
  </w:num>
  <w:num w:numId="36">
    <w:abstractNumId w:val="11"/>
  </w:num>
  <w:num w:numId="37">
    <w:abstractNumId w:val="4"/>
  </w:num>
  <w:num w:numId="38">
    <w:abstractNumId w:val="35"/>
  </w:num>
  <w:num w:numId="39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CCA"/>
    <w:rsid w:val="00157D7C"/>
    <w:rsid w:val="00157F2E"/>
    <w:rsid w:val="00157F99"/>
    <w:rsid w:val="0016066A"/>
    <w:rsid w:val="00160AC2"/>
    <w:rsid w:val="00160E63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8C9"/>
    <w:rsid w:val="00195D9E"/>
    <w:rsid w:val="00195DE6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12B6"/>
    <w:rsid w:val="001D13BB"/>
    <w:rsid w:val="001D14EE"/>
    <w:rsid w:val="001D15A5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FB"/>
    <w:rsid w:val="00271F37"/>
    <w:rsid w:val="00271F6A"/>
    <w:rsid w:val="002720C5"/>
    <w:rsid w:val="00272833"/>
    <w:rsid w:val="00272A0D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B23"/>
    <w:rsid w:val="002B69D3"/>
    <w:rsid w:val="002B6C49"/>
    <w:rsid w:val="002B743F"/>
    <w:rsid w:val="002B7506"/>
    <w:rsid w:val="002B78BA"/>
    <w:rsid w:val="002B7918"/>
    <w:rsid w:val="002C010F"/>
    <w:rsid w:val="002C1494"/>
    <w:rsid w:val="002C1B74"/>
    <w:rsid w:val="002C1BAF"/>
    <w:rsid w:val="002C1D57"/>
    <w:rsid w:val="002C2B96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1AE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3CEA"/>
    <w:rsid w:val="00383F97"/>
    <w:rsid w:val="00384F18"/>
    <w:rsid w:val="003858C1"/>
    <w:rsid w:val="0038595B"/>
    <w:rsid w:val="00385C88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E00"/>
    <w:rsid w:val="00394084"/>
    <w:rsid w:val="0039433C"/>
    <w:rsid w:val="0039472B"/>
    <w:rsid w:val="003949BB"/>
    <w:rsid w:val="00394B0B"/>
    <w:rsid w:val="00394B6E"/>
    <w:rsid w:val="00395B83"/>
    <w:rsid w:val="00395BC8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CFF"/>
    <w:rsid w:val="003F4EE9"/>
    <w:rsid w:val="003F5DC9"/>
    <w:rsid w:val="003F5FFF"/>
    <w:rsid w:val="003F65FA"/>
    <w:rsid w:val="003F67AA"/>
    <w:rsid w:val="003F7786"/>
    <w:rsid w:val="003F7C66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E26"/>
    <w:rsid w:val="00493EB0"/>
    <w:rsid w:val="0049441C"/>
    <w:rsid w:val="0049464F"/>
    <w:rsid w:val="00495945"/>
    <w:rsid w:val="00496B22"/>
    <w:rsid w:val="004978AA"/>
    <w:rsid w:val="004A075E"/>
    <w:rsid w:val="004A0889"/>
    <w:rsid w:val="004A0BBA"/>
    <w:rsid w:val="004A0D83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17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235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BAA"/>
    <w:rsid w:val="00634016"/>
    <w:rsid w:val="006343FE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FD6"/>
    <w:rsid w:val="006D1FF7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6071"/>
    <w:rsid w:val="007261C0"/>
    <w:rsid w:val="007263A7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3FCF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9F0"/>
    <w:rsid w:val="00761A2F"/>
    <w:rsid w:val="00761CE4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E80"/>
    <w:rsid w:val="007F09F9"/>
    <w:rsid w:val="007F0FD5"/>
    <w:rsid w:val="007F1B2B"/>
    <w:rsid w:val="007F1C6F"/>
    <w:rsid w:val="007F292A"/>
    <w:rsid w:val="007F2995"/>
    <w:rsid w:val="007F2B69"/>
    <w:rsid w:val="007F3065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34C"/>
    <w:rsid w:val="0083237B"/>
    <w:rsid w:val="00832A33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18F1"/>
    <w:rsid w:val="008B1983"/>
    <w:rsid w:val="008B1C0A"/>
    <w:rsid w:val="008B1EB8"/>
    <w:rsid w:val="008B1EEC"/>
    <w:rsid w:val="008B215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BB9"/>
    <w:rsid w:val="008C1D2B"/>
    <w:rsid w:val="008C1D7E"/>
    <w:rsid w:val="008C1EDF"/>
    <w:rsid w:val="008C2184"/>
    <w:rsid w:val="008C2BC3"/>
    <w:rsid w:val="008C2DA6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69E"/>
    <w:rsid w:val="008F0A7C"/>
    <w:rsid w:val="008F0BFA"/>
    <w:rsid w:val="008F0F26"/>
    <w:rsid w:val="008F11E8"/>
    <w:rsid w:val="008F1A00"/>
    <w:rsid w:val="008F23D1"/>
    <w:rsid w:val="008F257C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E11"/>
    <w:rsid w:val="00911E1D"/>
    <w:rsid w:val="009120CE"/>
    <w:rsid w:val="009125E4"/>
    <w:rsid w:val="009127F8"/>
    <w:rsid w:val="00912C83"/>
    <w:rsid w:val="009133B8"/>
    <w:rsid w:val="009133D0"/>
    <w:rsid w:val="00913A71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332A"/>
    <w:rsid w:val="00933612"/>
    <w:rsid w:val="00933B4B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6B2"/>
    <w:rsid w:val="00995CFD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EBE"/>
    <w:rsid w:val="00A14A8A"/>
    <w:rsid w:val="00A14FE1"/>
    <w:rsid w:val="00A15048"/>
    <w:rsid w:val="00A150BA"/>
    <w:rsid w:val="00A15264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A6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6A5A"/>
    <w:rsid w:val="00A8704E"/>
    <w:rsid w:val="00A870DC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64A"/>
    <w:rsid w:val="00AB4827"/>
    <w:rsid w:val="00AB4D0A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64"/>
    <w:rsid w:val="00AC1341"/>
    <w:rsid w:val="00AC1DCC"/>
    <w:rsid w:val="00AC3A93"/>
    <w:rsid w:val="00AC3ADC"/>
    <w:rsid w:val="00AC3C94"/>
    <w:rsid w:val="00AC434D"/>
    <w:rsid w:val="00AC45F8"/>
    <w:rsid w:val="00AC4F77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BD8"/>
    <w:rsid w:val="00AE6DE5"/>
    <w:rsid w:val="00AE7131"/>
    <w:rsid w:val="00AE72FD"/>
    <w:rsid w:val="00AE7F5B"/>
    <w:rsid w:val="00AF0482"/>
    <w:rsid w:val="00AF1C0D"/>
    <w:rsid w:val="00AF1DC8"/>
    <w:rsid w:val="00AF24A9"/>
    <w:rsid w:val="00AF2B6F"/>
    <w:rsid w:val="00AF30AF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7371"/>
    <w:rsid w:val="00B206A8"/>
    <w:rsid w:val="00B20A2D"/>
    <w:rsid w:val="00B21AF4"/>
    <w:rsid w:val="00B21BC4"/>
    <w:rsid w:val="00B21C0D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51A"/>
    <w:rsid w:val="00B668A2"/>
    <w:rsid w:val="00B669E7"/>
    <w:rsid w:val="00B67219"/>
    <w:rsid w:val="00B7008A"/>
    <w:rsid w:val="00B70895"/>
    <w:rsid w:val="00B70C00"/>
    <w:rsid w:val="00B710CE"/>
    <w:rsid w:val="00B720E0"/>
    <w:rsid w:val="00B7245E"/>
    <w:rsid w:val="00B7256F"/>
    <w:rsid w:val="00B72721"/>
    <w:rsid w:val="00B727F9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3539"/>
    <w:rsid w:val="00BC385B"/>
    <w:rsid w:val="00BC3A0C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3517"/>
    <w:rsid w:val="00C0373C"/>
    <w:rsid w:val="00C03BFA"/>
    <w:rsid w:val="00C04179"/>
    <w:rsid w:val="00C04A0D"/>
    <w:rsid w:val="00C05C9F"/>
    <w:rsid w:val="00C05FE4"/>
    <w:rsid w:val="00C06F94"/>
    <w:rsid w:val="00C07348"/>
    <w:rsid w:val="00C073E6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BB8"/>
    <w:rsid w:val="00CD1BF9"/>
    <w:rsid w:val="00CD1CCD"/>
    <w:rsid w:val="00CD2121"/>
    <w:rsid w:val="00CD25DB"/>
    <w:rsid w:val="00CD3328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56C1"/>
    <w:rsid w:val="00D15E2D"/>
    <w:rsid w:val="00D166A3"/>
    <w:rsid w:val="00D168BF"/>
    <w:rsid w:val="00D16CD5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88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23E6"/>
    <w:rsid w:val="00D9282A"/>
    <w:rsid w:val="00D93460"/>
    <w:rsid w:val="00D93842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C92"/>
    <w:rsid w:val="00DD6DC4"/>
    <w:rsid w:val="00DD6EEB"/>
    <w:rsid w:val="00DD7A00"/>
    <w:rsid w:val="00DE05ED"/>
    <w:rsid w:val="00DE0E72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9F8"/>
    <w:rsid w:val="00ED5A17"/>
    <w:rsid w:val="00ED5D19"/>
    <w:rsid w:val="00ED6501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448"/>
    <w:rsid w:val="00F17722"/>
    <w:rsid w:val="00F17748"/>
    <w:rsid w:val="00F17929"/>
    <w:rsid w:val="00F1794F"/>
    <w:rsid w:val="00F17C58"/>
    <w:rsid w:val="00F207DC"/>
    <w:rsid w:val="00F20824"/>
    <w:rsid w:val="00F20849"/>
    <w:rsid w:val="00F20960"/>
    <w:rsid w:val="00F20E00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16FC"/>
    <w:rsid w:val="00FB195D"/>
    <w:rsid w:val="00FB1C29"/>
    <w:rsid w:val="00FB1C6E"/>
    <w:rsid w:val="00FB1DE4"/>
    <w:rsid w:val="00FB1E7D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A1"/>
    <w:rsid w:val="00FB5EBD"/>
    <w:rsid w:val="00FB653D"/>
    <w:rsid w:val="00FB6770"/>
    <w:rsid w:val="00FB683B"/>
    <w:rsid w:val="00FB6A73"/>
    <w:rsid w:val="00FB7198"/>
    <w:rsid w:val="00FB755A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msystem.c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EDFBF-8F0D-4995-863A-9EAADD5F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2380</Words>
  <Characters>14406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6753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subject/>
  <dc:creator>Ing. Alena Nippertova</dc:creator>
  <cp:keywords/>
  <dc:description/>
  <cp:lastModifiedBy>Prajz Tomáš</cp:lastModifiedBy>
  <cp:revision>3</cp:revision>
  <cp:lastPrinted>2015-09-04T08:21:00Z</cp:lastPrinted>
  <dcterms:created xsi:type="dcterms:W3CDTF">2016-09-20T10:25:00Z</dcterms:created>
  <dcterms:modified xsi:type="dcterms:W3CDTF">2016-09-3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